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0EB" w:rsidRPr="0099543D" w:rsidRDefault="001117BB" w:rsidP="00D423E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9543D">
        <w:rPr>
          <w:rFonts w:ascii="Times New Roman" w:hAnsi="Times New Roman" w:cs="Times New Roman"/>
          <w:sz w:val="24"/>
          <w:szCs w:val="24"/>
        </w:rPr>
        <w:t>Список участников мастер-</w:t>
      </w:r>
      <w:r w:rsidR="001D70EB" w:rsidRPr="0099543D">
        <w:rPr>
          <w:rFonts w:ascii="Times New Roman" w:hAnsi="Times New Roman" w:cs="Times New Roman"/>
          <w:sz w:val="24"/>
          <w:szCs w:val="24"/>
        </w:rPr>
        <w:t xml:space="preserve">классов </w:t>
      </w:r>
    </w:p>
    <w:p w:rsidR="00D423E0" w:rsidRPr="0099543D" w:rsidRDefault="00D423E0" w:rsidP="00D423E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9543D">
        <w:rPr>
          <w:rFonts w:ascii="Times New Roman" w:hAnsi="Times New Roman" w:cs="Times New Roman"/>
          <w:sz w:val="24"/>
          <w:szCs w:val="24"/>
        </w:rPr>
        <w:t>в</w:t>
      </w:r>
      <w:r w:rsidR="001D70EB" w:rsidRPr="0099543D">
        <w:rPr>
          <w:rFonts w:ascii="Times New Roman" w:hAnsi="Times New Roman" w:cs="Times New Roman"/>
          <w:sz w:val="24"/>
          <w:szCs w:val="24"/>
        </w:rPr>
        <w:t xml:space="preserve"> рамках образовательных экспедиций </w:t>
      </w:r>
    </w:p>
    <w:p w:rsidR="001D70EB" w:rsidRPr="0099543D" w:rsidRDefault="001D70EB" w:rsidP="00D423E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9543D">
        <w:rPr>
          <w:rFonts w:ascii="Times New Roman" w:hAnsi="Times New Roman" w:cs="Times New Roman"/>
          <w:sz w:val="24"/>
          <w:szCs w:val="24"/>
        </w:rPr>
        <w:t xml:space="preserve">в </w:t>
      </w:r>
      <w:r w:rsidR="00E9136B">
        <w:rPr>
          <w:rFonts w:ascii="Times New Roman" w:hAnsi="Times New Roman" w:cs="Times New Roman"/>
          <w:sz w:val="24"/>
          <w:szCs w:val="24"/>
        </w:rPr>
        <w:t>Верхоянском районе</w:t>
      </w:r>
      <w:r w:rsidR="00D423E0" w:rsidRPr="0099543D">
        <w:rPr>
          <w:rFonts w:ascii="Times New Roman" w:hAnsi="Times New Roman" w:cs="Times New Roman"/>
          <w:sz w:val="24"/>
          <w:szCs w:val="24"/>
        </w:rPr>
        <w:t xml:space="preserve"> РС (Я)</w:t>
      </w:r>
    </w:p>
    <w:p w:rsidR="001D70EB" w:rsidRPr="0099543D" w:rsidRDefault="00E9136B" w:rsidP="00D423E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30 марта по 03</w:t>
      </w:r>
      <w:r w:rsidR="004D123D" w:rsidRPr="0099543D">
        <w:rPr>
          <w:rFonts w:ascii="Times New Roman" w:hAnsi="Times New Roman" w:cs="Times New Roman"/>
          <w:sz w:val="24"/>
          <w:szCs w:val="24"/>
        </w:rPr>
        <w:t xml:space="preserve"> апреля</w:t>
      </w:r>
      <w:r>
        <w:rPr>
          <w:rFonts w:ascii="Times New Roman" w:hAnsi="Times New Roman" w:cs="Times New Roman"/>
          <w:sz w:val="24"/>
          <w:szCs w:val="24"/>
        </w:rPr>
        <w:t xml:space="preserve"> 2023</w:t>
      </w:r>
      <w:r w:rsidR="00D423E0" w:rsidRPr="0099543D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D70EB" w:rsidRPr="0099543D" w:rsidRDefault="001D70EB" w:rsidP="001D70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70EB" w:rsidRPr="0099543D" w:rsidRDefault="00D423E0" w:rsidP="001D70EB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99543D">
        <w:rPr>
          <w:rFonts w:ascii="Times New Roman" w:hAnsi="Times New Roman" w:cs="Times New Roman"/>
          <w:sz w:val="24"/>
          <w:szCs w:val="24"/>
          <w:u w:val="single"/>
        </w:rPr>
        <w:t>Вольная борьба</w:t>
      </w:r>
    </w:p>
    <w:p w:rsidR="00737E0A" w:rsidRPr="0099543D" w:rsidRDefault="00737E0A" w:rsidP="001D70E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10496" w:type="dxa"/>
        <w:tblInd w:w="-885" w:type="dxa"/>
        <w:tblLook w:val="04A0" w:firstRow="1" w:lastRow="0" w:firstColumn="1" w:lastColumn="0" w:noHBand="0" w:noVBand="1"/>
      </w:tblPr>
      <w:tblGrid>
        <w:gridCol w:w="709"/>
        <w:gridCol w:w="2480"/>
        <w:gridCol w:w="1915"/>
        <w:gridCol w:w="2561"/>
        <w:gridCol w:w="816"/>
        <w:gridCol w:w="2015"/>
      </w:tblGrid>
      <w:tr w:rsidR="00F8249F" w:rsidRPr="00456CB0" w:rsidTr="00456CB0">
        <w:trPr>
          <w:trHeight w:val="79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CFF"/>
            <w:hideMark/>
          </w:tcPr>
          <w:p w:rsidR="00F8249F" w:rsidRPr="00456CB0" w:rsidRDefault="00F8249F" w:rsidP="004016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CFF"/>
            <w:hideMark/>
          </w:tcPr>
          <w:p w:rsidR="00F8249F" w:rsidRPr="00456CB0" w:rsidRDefault="00F8249F" w:rsidP="004016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, имя</w:t>
            </w:r>
          </w:p>
        </w:tc>
        <w:tc>
          <w:tcPr>
            <w:tcW w:w="191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CCFF"/>
            <w:hideMark/>
          </w:tcPr>
          <w:p w:rsidR="00F8249F" w:rsidRPr="00456CB0" w:rsidRDefault="00F8249F" w:rsidP="004016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2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CFF"/>
            <w:hideMark/>
          </w:tcPr>
          <w:p w:rsidR="00F8249F" w:rsidRPr="00456CB0" w:rsidRDefault="00F8249F" w:rsidP="004016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е название общеобразовательного учреждения по уставу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CCFF"/>
            <w:hideMark/>
          </w:tcPr>
          <w:p w:rsidR="00F8249F" w:rsidRPr="00456CB0" w:rsidRDefault="00F8249F" w:rsidP="004016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CCCFF"/>
            <w:hideMark/>
          </w:tcPr>
          <w:p w:rsidR="00F8249F" w:rsidRPr="00456CB0" w:rsidRDefault="00F8249F" w:rsidP="004016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C927C2" w:rsidRPr="00456CB0" w:rsidTr="00456CB0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927C2" w:rsidRPr="00456CB0" w:rsidRDefault="00C927C2" w:rsidP="00C927C2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7C2" w:rsidRPr="00456CB0" w:rsidRDefault="00C927C2" w:rsidP="00C92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Крыжановский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927C2" w:rsidRPr="00456CB0" w:rsidRDefault="00C927C2" w:rsidP="00C92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Верхоянский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5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27C2" w:rsidRPr="00456CB0" w:rsidRDefault="00C927C2" w:rsidP="00C92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Черюмчинская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927C2" w:rsidRPr="00456CB0" w:rsidRDefault="00C927C2" w:rsidP="00C92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927C2" w:rsidRPr="00456CB0" w:rsidRDefault="00496E8B" w:rsidP="00C927C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лашен на ПС</w:t>
            </w:r>
          </w:p>
        </w:tc>
      </w:tr>
      <w:tr w:rsidR="00496E8B" w:rsidRPr="00456CB0" w:rsidTr="00456CB0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6E8B" w:rsidRPr="00456CB0" w:rsidRDefault="00496E8B" w:rsidP="00496E8B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E8B" w:rsidRPr="00456CB0" w:rsidRDefault="00496E8B" w:rsidP="00496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Ефимов Сандал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96E8B" w:rsidRPr="00456CB0" w:rsidRDefault="00496E8B" w:rsidP="00496E8B">
            <w:pPr>
              <w:rPr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Верхоянский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6E8B" w:rsidRPr="00456CB0" w:rsidRDefault="00496E8B" w:rsidP="00496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Черюмчинская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96E8B" w:rsidRPr="00456CB0" w:rsidRDefault="00496E8B" w:rsidP="00496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496E8B" w:rsidRPr="00456CB0" w:rsidRDefault="00496E8B" w:rsidP="00496E8B">
            <w:pPr>
              <w:rPr>
                <w:sz w:val="24"/>
                <w:szCs w:val="24"/>
              </w:rPr>
            </w:pPr>
            <w:r w:rsidRPr="0045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лашен на ПС</w:t>
            </w:r>
          </w:p>
        </w:tc>
      </w:tr>
      <w:tr w:rsidR="00496E8B" w:rsidRPr="00456CB0" w:rsidTr="00456CB0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6E8B" w:rsidRPr="00456CB0" w:rsidRDefault="00496E8B" w:rsidP="00496E8B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E8B" w:rsidRPr="00456CB0" w:rsidRDefault="00496E8B" w:rsidP="00496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Рубцов Ярослав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96E8B" w:rsidRPr="00456CB0" w:rsidRDefault="00496E8B" w:rsidP="00496E8B">
            <w:pPr>
              <w:rPr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Верхоянский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6E8B" w:rsidRPr="00456CB0" w:rsidRDefault="00496E8B" w:rsidP="00496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Адычинская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96E8B" w:rsidRPr="00456CB0" w:rsidRDefault="00496E8B" w:rsidP="00496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96E8B" w:rsidRPr="00456CB0" w:rsidRDefault="00496E8B" w:rsidP="00496E8B">
            <w:pPr>
              <w:rPr>
                <w:sz w:val="24"/>
                <w:szCs w:val="24"/>
              </w:rPr>
            </w:pPr>
            <w:r w:rsidRPr="0045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лашен на ПС</w:t>
            </w:r>
          </w:p>
        </w:tc>
      </w:tr>
      <w:tr w:rsidR="00496E8B" w:rsidRPr="00456CB0" w:rsidTr="00456CB0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6E8B" w:rsidRPr="00456CB0" w:rsidRDefault="00496E8B" w:rsidP="00496E8B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E8B" w:rsidRPr="00456CB0" w:rsidRDefault="00496E8B" w:rsidP="00496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Чириков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Савелий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96E8B" w:rsidRPr="00456CB0" w:rsidRDefault="00496E8B" w:rsidP="00496E8B">
            <w:pPr>
              <w:rPr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Верхоянский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6E8B" w:rsidRPr="00456CB0" w:rsidRDefault="00496E8B" w:rsidP="00496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Адычинская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96E8B" w:rsidRPr="00456CB0" w:rsidRDefault="00496E8B" w:rsidP="00496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96E8B" w:rsidRPr="00456CB0" w:rsidRDefault="00496E8B" w:rsidP="00496E8B">
            <w:pPr>
              <w:rPr>
                <w:sz w:val="24"/>
                <w:szCs w:val="24"/>
              </w:rPr>
            </w:pPr>
            <w:r w:rsidRPr="0045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лашен на ПС</w:t>
            </w:r>
          </w:p>
        </w:tc>
      </w:tr>
      <w:tr w:rsidR="00496E8B" w:rsidRPr="00456CB0" w:rsidTr="00456CB0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6E8B" w:rsidRPr="00456CB0" w:rsidRDefault="00496E8B" w:rsidP="00496E8B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E8B" w:rsidRPr="00456CB0" w:rsidRDefault="00496E8B" w:rsidP="00496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Слепцов Никита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96E8B" w:rsidRPr="00456CB0" w:rsidRDefault="00496E8B" w:rsidP="00496E8B">
            <w:pPr>
              <w:rPr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Верхоянский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6E8B" w:rsidRPr="00456CB0" w:rsidRDefault="00496E8B" w:rsidP="00496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Адычинская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96E8B" w:rsidRPr="00456CB0" w:rsidRDefault="00496E8B" w:rsidP="00496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96E8B" w:rsidRPr="00456CB0" w:rsidRDefault="00496E8B" w:rsidP="00496E8B">
            <w:pPr>
              <w:rPr>
                <w:sz w:val="24"/>
                <w:szCs w:val="24"/>
              </w:rPr>
            </w:pPr>
            <w:r w:rsidRPr="0045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лашен на ПС</w:t>
            </w:r>
          </w:p>
        </w:tc>
      </w:tr>
      <w:tr w:rsidR="00496E8B" w:rsidRPr="00456CB0" w:rsidTr="00456CB0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6E8B" w:rsidRPr="00456CB0" w:rsidRDefault="00496E8B" w:rsidP="00496E8B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E8B" w:rsidRPr="00456CB0" w:rsidRDefault="00496E8B" w:rsidP="00496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Слепцов Арсений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96E8B" w:rsidRPr="00456CB0" w:rsidRDefault="00496E8B" w:rsidP="00496E8B">
            <w:pPr>
              <w:rPr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Верхоянский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6E8B" w:rsidRPr="00456CB0" w:rsidRDefault="00496E8B" w:rsidP="00496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Борулахская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96E8B" w:rsidRPr="00456CB0" w:rsidRDefault="00496E8B" w:rsidP="00496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96E8B" w:rsidRPr="00456CB0" w:rsidRDefault="00496E8B" w:rsidP="00496E8B">
            <w:pPr>
              <w:rPr>
                <w:sz w:val="24"/>
                <w:szCs w:val="24"/>
              </w:rPr>
            </w:pPr>
            <w:r w:rsidRPr="0045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лашен на ПС</w:t>
            </w:r>
          </w:p>
        </w:tc>
      </w:tr>
      <w:tr w:rsidR="00496E8B" w:rsidRPr="00456CB0" w:rsidTr="00456CB0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6E8B" w:rsidRPr="00456CB0" w:rsidRDefault="00496E8B" w:rsidP="00496E8B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E8B" w:rsidRPr="00456CB0" w:rsidRDefault="00496E8B" w:rsidP="00496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Ощепков Дамир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96E8B" w:rsidRPr="00456CB0" w:rsidRDefault="00496E8B" w:rsidP="00496E8B">
            <w:pPr>
              <w:rPr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Верхоянский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6E8B" w:rsidRPr="00456CB0" w:rsidRDefault="00496E8B" w:rsidP="00496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Батагайская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96E8B" w:rsidRPr="00456CB0" w:rsidRDefault="00496E8B" w:rsidP="00496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96E8B" w:rsidRPr="00456CB0" w:rsidRDefault="00496E8B" w:rsidP="00496E8B">
            <w:pPr>
              <w:rPr>
                <w:sz w:val="24"/>
                <w:szCs w:val="24"/>
              </w:rPr>
            </w:pPr>
            <w:r w:rsidRPr="0045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лашен на ПС</w:t>
            </w:r>
          </w:p>
        </w:tc>
      </w:tr>
      <w:tr w:rsidR="00496E8B" w:rsidRPr="00456CB0" w:rsidTr="00456CB0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6E8B" w:rsidRPr="00456CB0" w:rsidRDefault="00496E8B" w:rsidP="00496E8B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E8B" w:rsidRPr="00456CB0" w:rsidRDefault="00496E8B" w:rsidP="00496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Иванов </w:t>
            </w: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Аюран</w:t>
            </w:r>
            <w:proofErr w:type="spellEnd"/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96E8B" w:rsidRPr="00456CB0" w:rsidRDefault="00496E8B" w:rsidP="00496E8B">
            <w:pPr>
              <w:rPr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Верхоянский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6E8B" w:rsidRPr="00456CB0" w:rsidRDefault="00496E8B" w:rsidP="00496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Батагайская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96E8B" w:rsidRPr="00456CB0" w:rsidRDefault="00496E8B" w:rsidP="00496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96E8B" w:rsidRPr="00456CB0" w:rsidRDefault="00496E8B" w:rsidP="00496E8B">
            <w:pPr>
              <w:rPr>
                <w:sz w:val="24"/>
                <w:szCs w:val="24"/>
              </w:rPr>
            </w:pPr>
            <w:r w:rsidRPr="0045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лашен на ПС</w:t>
            </w:r>
          </w:p>
        </w:tc>
      </w:tr>
      <w:tr w:rsidR="00496E8B" w:rsidRPr="00456CB0" w:rsidTr="00456CB0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6E8B" w:rsidRPr="00456CB0" w:rsidRDefault="00496E8B" w:rsidP="00496E8B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E8B" w:rsidRPr="00456CB0" w:rsidRDefault="00496E8B" w:rsidP="00496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Старостин </w:t>
            </w: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Айтал</w:t>
            </w:r>
            <w:proofErr w:type="spellEnd"/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96E8B" w:rsidRPr="00456CB0" w:rsidRDefault="00496E8B" w:rsidP="00496E8B">
            <w:pPr>
              <w:rPr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Верхоянский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6E8B" w:rsidRPr="00456CB0" w:rsidRDefault="00496E8B" w:rsidP="00496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Батагайская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96E8B" w:rsidRPr="00456CB0" w:rsidRDefault="00496E8B" w:rsidP="00496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96E8B" w:rsidRPr="00456CB0" w:rsidRDefault="00496E8B" w:rsidP="00496E8B">
            <w:pPr>
              <w:rPr>
                <w:sz w:val="24"/>
                <w:szCs w:val="24"/>
              </w:rPr>
            </w:pPr>
            <w:r w:rsidRPr="0045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лашен на ПС</w:t>
            </w:r>
          </w:p>
        </w:tc>
      </w:tr>
      <w:tr w:rsidR="00496E8B" w:rsidRPr="00456CB0" w:rsidTr="00456CB0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6E8B" w:rsidRPr="00456CB0" w:rsidRDefault="00496E8B" w:rsidP="00496E8B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E8B" w:rsidRPr="00456CB0" w:rsidRDefault="00496E8B" w:rsidP="00496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Слепцов </w:t>
            </w: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Эркин</w:t>
            </w:r>
            <w:proofErr w:type="spellEnd"/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96E8B" w:rsidRPr="00456CB0" w:rsidRDefault="00496E8B" w:rsidP="00496E8B">
            <w:pPr>
              <w:rPr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Верхоянский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6E8B" w:rsidRPr="00456CB0" w:rsidRDefault="00496E8B" w:rsidP="00496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Батагайская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96E8B" w:rsidRPr="00456CB0" w:rsidRDefault="00496E8B" w:rsidP="00496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96E8B" w:rsidRPr="00456CB0" w:rsidRDefault="00496E8B" w:rsidP="00496E8B">
            <w:pPr>
              <w:rPr>
                <w:sz w:val="24"/>
                <w:szCs w:val="24"/>
              </w:rPr>
            </w:pPr>
            <w:r w:rsidRPr="0045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лашен на ПС</w:t>
            </w:r>
          </w:p>
        </w:tc>
      </w:tr>
      <w:tr w:rsidR="00496E8B" w:rsidRPr="00456CB0" w:rsidTr="00456CB0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6E8B" w:rsidRPr="00456CB0" w:rsidRDefault="00496E8B" w:rsidP="00496E8B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E8B" w:rsidRPr="00456CB0" w:rsidRDefault="00496E8B" w:rsidP="00496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Юмшанов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96E8B" w:rsidRPr="00456CB0" w:rsidRDefault="00496E8B" w:rsidP="00496E8B">
            <w:pPr>
              <w:rPr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Верхоянский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6E8B" w:rsidRPr="00456CB0" w:rsidRDefault="00496E8B" w:rsidP="00496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Адычинская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96E8B" w:rsidRPr="00456CB0" w:rsidRDefault="00496E8B" w:rsidP="00496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96E8B" w:rsidRPr="00456CB0" w:rsidRDefault="00496E8B" w:rsidP="00496E8B">
            <w:pPr>
              <w:rPr>
                <w:sz w:val="24"/>
                <w:szCs w:val="24"/>
              </w:rPr>
            </w:pPr>
            <w:r w:rsidRPr="0045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лашен на ПС</w:t>
            </w:r>
          </w:p>
        </w:tc>
      </w:tr>
      <w:tr w:rsidR="00496E8B" w:rsidRPr="00456CB0" w:rsidTr="00456CB0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6E8B" w:rsidRPr="00456CB0" w:rsidRDefault="00496E8B" w:rsidP="00496E8B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E8B" w:rsidRPr="00456CB0" w:rsidRDefault="00496E8B" w:rsidP="00496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Бораненко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96E8B" w:rsidRPr="00456CB0" w:rsidRDefault="00496E8B" w:rsidP="00496E8B">
            <w:pPr>
              <w:rPr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Верхоянский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6E8B" w:rsidRPr="00456CB0" w:rsidRDefault="00496E8B" w:rsidP="00496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Эвено-Бытантайская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96E8B" w:rsidRPr="00456CB0" w:rsidRDefault="00496E8B" w:rsidP="00496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96E8B" w:rsidRPr="00456CB0" w:rsidRDefault="00496E8B" w:rsidP="00496E8B">
            <w:pPr>
              <w:rPr>
                <w:sz w:val="24"/>
                <w:szCs w:val="24"/>
              </w:rPr>
            </w:pPr>
            <w:r w:rsidRPr="0045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лашен на ПС</w:t>
            </w:r>
          </w:p>
        </w:tc>
      </w:tr>
      <w:tr w:rsidR="00496E8B" w:rsidRPr="00456CB0" w:rsidTr="00456CB0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6E8B" w:rsidRPr="00456CB0" w:rsidRDefault="00496E8B" w:rsidP="00496E8B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E8B" w:rsidRPr="00456CB0" w:rsidRDefault="00496E8B" w:rsidP="00496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Другин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Тыгын</w:t>
            </w:r>
            <w:proofErr w:type="spellEnd"/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96E8B" w:rsidRPr="00456CB0" w:rsidRDefault="00496E8B" w:rsidP="00496E8B">
            <w:pPr>
              <w:rPr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Верхоянский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6E8B" w:rsidRPr="00456CB0" w:rsidRDefault="00496E8B" w:rsidP="00496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Верхоянская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96E8B" w:rsidRPr="00456CB0" w:rsidRDefault="00496E8B" w:rsidP="00496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96E8B" w:rsidRPr="00456CB0" w:rsidRDefault="00496E8B" w:rsidP="00496E8B">
            <w:pPr>
              <w:rPr>
                <w:sz w:val="24"/>
                <w:szCs w:val="24"/>
              </w:rPr>
            </w:pPr>
            <w:r w:rsidRPr="0045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лашен на ПС</w:t>
            </w:r>
          </w:p>
        </w:tc>
      </w:tr>
      <w:tr w:rsidR="00496E8B" w:rsidRPr="00456CB0" w:rsidTr="00456CB0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6E8B" w:rsidRPr="00456CB0" w:rsidRDefault="00496E8B" w:rsidP="00496E8B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E8B" w:rsidRPr="00456CB0" w:rsidRDefault="00496E8B" w:rsidP="00496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Аммосов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Данил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96E8B" w:rsidRPr="00456CB0" w:rsidRDefault="00496E8B" w:rsidP="00496E8B">
            <w:pPr>
              <w:rPr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Верхоянский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6E8B" w:rsidRPr="00456CB0" w:rsidRDefault="00496E8B" w:rsidP="00496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Арылахская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96E8B" w:rsidRPr="00456CB0" w:rsidRDefault="00496E8B" w:rsidP="00496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96E8B" w:rsidRPr="00456CB0" w:rsidRDefault="00496E8B" w:rsidP="00496E8B">
            <w:pPr>
              <w:rPr>
                <w:sz w:val="24"/>
                <w:szCs w:val="24"/>
              </w:rPr>
            </w:pPr>
            <w:r w:rsidRPr="0045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лашен на ПС</w:t>
            </w:r>
          </w:p>
        </w:tc>
      </w:tr>
      <w:tr w:rsidR="00496E8B" w:rsidRPr="00456CB0" w:rsidTr="00456CB0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6E8B" w:rsidRPr="00456CB0" w:rsidRDefault="00496E8B" w:rsidP="00496E8B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E8B" w:rsidRPr="00456CB0" w:rsidRDefault="00496E8B" w:rsidP="00496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Винокуров Николай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96E8B" w:rsidRPr="00456CB0" w:rsidRDefault="00496E8B" w:rsidP="00496E8B">
            <w:pPr>
              <w:rPr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Верхоянский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6E8B" w:rsidRPr="00456CB0" w:rsidRDefault="00496E8B" w:rsidP="00496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Арылахская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96E8B" w:rsidRPr="00456CB0" w:rsidRDefault="00496E8B" w:rsidP="00496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96E8B" w:rsidRPr="00456CB0" w:rsidRDefault="00496E8B" w:rsidP="00496E8B">
            <w:pPr>
              <w:rPr>
                <w:sz w:val="24"/>
                <w:szCs w:val="24"/>
              </w:rPr>
            </w:pPr>
            <w:r w:rsidRPr="0045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лашен на ПС</w:t>
            </w:r>
          </w:p>
        </w:tc>
      </w:tr>
      <w:tr w:rsidR="00496E8B" w:rsidRPr="00456CB0" w:rsidTr="00456CB0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6E8B" w:rsidRPr="00456CB0" w:rsidRDefault="00496E8B" w:rsidP="00496E8B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E8B" w:rsidRPr="00456CB0" w:rsidRDefault="00496E8B" w:rsidP="00496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Потапов Борис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96E8B" w:rsidRPr="00456CB0" w:rsidRDefault="00496E8B" w:rsidP="00496E8B">
            <w:pPr>
              <w:rPr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Верхоянский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6E8B" w:rsidRPr="00456CB0" w:rsidRDefault="00496E8B" w:rsidP="00496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Черюмчинская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96E8B" w:rsidRPr="00456CB0" w:rsidRDefault="00496E8B" w:rsidP="00496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96E8B" w:rsidRPr="00456CB0" w:rsidRDefault="00496E8B" w:rsidP="00496E8B">
            <w:pPr>
              <w:rPr>
                <w:sz w:val="24"/>
                <w:szCs w:val="24"/>
              </w:rPr>
            </w:pPr>
            <w:r w:rsidRPr="0045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лашен на ПС</w:t>
            </w:r>
          </w:p>
        </w:tc>
      </w:tr>
      <w:tr w:rsidR="00C927C2" w:rsidRPr="00456CB0" w:rsidTr="00456CB0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927C2" w:rsidRPr="00456CB0" w:rsidRDefault="00C927C2" w:rsidP="00C927C2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7C2" w:rsidRPr="00456CB0" w:rsidRDefault="00C927C2" w:rsidP="00C92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Дуленков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Алексей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927C2" w:rsidRPr="00456CB0" w:rsidRDefault="00C927C2" w:rsidP="00C927C2">
            <w:pPr>
              <w:rPr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Верхоянский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27C2" w:rsidRPr="00456CB0" w:rsidRDefault="00C927C2" w:rsidP="00C92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Батагайская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927C2" w:rsidRPr="00456CB0" w:rsidRDefault="00C927C2" w:rsidP="00C92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927C2" w:rsidRPr="00456CB0" w:rsidRDefault="00C927C2" w:rsidP="00C927C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27C2" w:rsidRPr="00456CB0" w:rsidTr="00456CB0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927C2" w:rsidRPr="00456CB0" w:rsidRDefault="00C927C2" w:rsidP="00C927C2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7C2" w:rsidRPr="00456CB0" w:rsidRDefault="00C927C2" w:rsidP="00C92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Эрканбеков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Али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927C2" w:rsidRPr="00456CB0" w:rsidRDefault="00C927C2" w:rsidP="00C927C2">
            <w:pPr>
              <w:rPr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Верхоянский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C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27C2" w:rsidRPr="00456CB0" w:rsidRDefault="00C927C2" w:rsidP="00C92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тагайская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средняя </w:t>
            </w:r>
            <w:r w:rsidRPr="00456C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927C2" w:rsidRPr="00456CB0" w:rsidRDefault="00C927C2" w:rsidP="00C92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C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927C2" w:rsidRPr="00456CB0" w:rsidRDefault="00C927C2" w:rsidP="00C927C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27C2" w:rsidRPr="00456CB0" w:rsidTr="00456CB0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927C2" w:rsidRPr="00456CB0" w:rsidRDefault="00C927C2" w:rsidP="00C927C2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7C2" w:rsidRPr="00456CB0" w:rsidRDefault="00C927C2" w:rsidP="00C92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Ширяев Марк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927C2" w:rsidRPr="00456CB0" w:rsidRDefault="00C927C2" w:rsidP="00C927C2">
            <w:pPr>
              <w:rPr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Верхоянский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27C2" w:rsidRPr="00456CB0" w:rsidRDefault="00C927C2" w:rsidP="00C92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Батагайская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927C2" w:rsidRPr="00456CB0" w:rsidRDefault="00C927C2" w:rsidP="00C92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927C2" w:rsidRPr="00456CB0" w:rsidRDefault="00C927C2" w:rsidP="00C927C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27C2" w:rsidRPr="00456CB0" w:rsidTr="00456CB0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927C2" w:rsidRPr="00456CB0" w:rsidRDefault="00C927C2" w:rsidP="00C927C2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7C2" w:rsidRPr="00456CB0" w:rsidRDefault="00C927C2" w:rsidP="00C92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Другин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Асан</w:t>
            </w:r>
            <w:proofErr w:type="spellEnd"/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927C2" w:rsidRPr="00456CB0" w:rsidRDefault="00C927C2" w:rsidP="00C927C2">
            <w:pPr>
              <w:rPr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Верхоянский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27C2" w:rsidRPr="00456CB0" w:rsidRDefault="00C927C2" w:rsidP="00C92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Верхоянская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927C2" w:rsidRPr="00456CB0" w:rsidRDefault="00C927C2" w:rsidP="00C92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927C2" w:rsidRPr="00456CB0" w:rsidRDefault="00C927C2" w:rsidP="00C927C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27C2" w:rsidRPr="00456CB0" w:rsidTr="00456CB0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927C2" w:rsidRPr="00456CB0" w:rsidRDefault="00C927C2" w:rsidP="00C927C2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7C2" w:rsidRPr="00456CB0" w:rsidRDefault="00C927C2" w:rsidP="00C92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Слепцов </w:t>
            </w: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Айан</w:t>
            </w:r>
            <w:proofErr w:type="spellEnd"/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927C2" w:rsidRPr="00456CB0" w:rsidRDefault="00C927C2" w:rsidP="00C927C2">
            <w:pPr>
              <w:rPr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Верхоянский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27C2" w:rsidRPr="00456CB0" w:rsidRDefault="00C927C2" w:rsidP="00C92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Верхоянская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927C2" w:rsidRPr="00456CB0" w:rsidRDefault="00C927C2" w:rsidP="00C92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927C2" w:rsidRPr="00456CB0" w:rsidRDefault="00C927C2" w:rsidP="00C927C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27C2" w:rsidRPr="00456CB0" w:rsidTr="00456CB0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927C2" w:rsidRPr="00456CB0" w:rsidRDefault="00C927C2" w:rsidP="00C927C2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7C2" w:rsidRPr="00456CB0" w:rsidRDefault="00C927C2" w:rsidP="00C92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Тупин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Мирон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927C2" w:rsidRPr="00456CB0" w:rsidRDefault="00C927C2" w:rsidP="00C927C2">
            <w:pPr>
              <w:rPr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Верхоянский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27C2" w:rsidRPr="00456CB0" w:rsidRDefault="00C927C2" w:rsidP="00C92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Верхоянская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927C2" w:rsidRPr="00456CB0" w:rsidRDefault="00C927C2" w:rsidP="00C92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927C2" w:rsidRPr="00456CB0" w:rsidRDefault="00C927C2" w:rsidP="00C927C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27C2" w:rsidRPr="00456CB0" w:rsidTr="00456CB0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927C2" w:rsidRPr="00456CB0" w:rsidRDefault="00C927C2" w:rsidP="00C927C2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7C2" w:rsidRPr="00456CB0" w:rsidRDefault="00C927C2" w:rsidP="00C92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Баишева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Илона Евгеньевна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927C2" w:rsidRPr="00456CB0" w:rsidRDefault="00C927C2" w:rsidP="00C927C2">
            <w:pPr>
              <w:rPr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Верхоянский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27C2" w:rsidRPr="00456CB0" w:rsidRDefault="00C927C2" w:rsidP="00C92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Батагайская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927C2" w:rsidRPr="00456CB0" w:rsidRDefault="00C927C2" w:rsidP="00C92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927C2" w:rsidRPr="00456CB0" w:rsidRDefault="00C927C2" w:rsidP="00C927C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27C2" w:rsidRPr="00456CB0" w:rsidTr="00456CB0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927C2" w:rsidRPr="00456CB0" w:rsidRDefault="00C927C2" w:rsidP="00C927C2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7C2" w:rsidRPr="00456CB0" w:rsidRDefault="00C927C2" w:rsidP="00C92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Горохова Тамара </w:t>
            </w: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  <w:proofErr w:type="spellEnd"/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927C2" w:rsidRPr="00456CB0" w:rsidRDefault="00C927C2" w:rsidP="00C927C2">
            <w:pPr>
              <w:rPr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Верхоянский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27C2" w:rsidRPr="00456CB0" w:rsidRDefault="00C927C2" w:rsidP="00C92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Батагайская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927C2" w:rsidRPr="00456CB0" w:rsidRDefault="00C927C2" w:rsidP="00C92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927C2" w:rsidRPr="00456CB0" w:rsidRDefault="00C927C2" w:rsidP="00C927C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27C2" w:rsidRPr="00456CB0" w:rsidTr="00456CB0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927C2" w:rsidRPr="00456CB0" w:rsidRDefault="00C927C2" w:rsidP="00C927C2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7C2" w:rsidRPr="00456CB0" w:rsidRDefault="00C927C2" w:rsidP="00C92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Другина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алентиновна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927C2" w:rsidRPr="00456CB0" w:rsidRDefault="00C927C2" w:rsidP="00C927C2">
            <w:pPr>
              <w:rPr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Верхоянский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27C2" w:rsidRPr="00456CB0" w:rsidRDefault="00C927C2" w:rsidP="00C92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Верхоянская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927C2" w:rsidRPr="00456CB0" w:rsidRDefault="00C927C2" w:rsidP="00C92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927C2" w:rsidRPr="00456CB0" w:rsidRDefault="00C927C2" w:rsidP="00C927C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27C2" w:rsidRPr="00456CB0" w:rsidTr="00456CB0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927C2" w:rsidRPr="00456CB0" w:rsidRDefault="00C927C2" w:rsidP="00C927C2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7C2" w:rsidRPr="00456CB0" w:rsidRDefault="00C927C2" w:rsidP="00C92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Слепцова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927C2" w:rsidRPr="00456CB0" w:rsidRDefault="00C927C2" w:rsidP="00C927C2">
            <w:pPr>
              <w:rPr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Верхоянский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27C2" w:rsidRPr="00456CB0" w:rsidRDefault="00C927C2" w:rsidP="00C92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Верхоянская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927C2" w:rsidRPr="00456CB0" w:rsidRDefault="00C927C2" w:rsidP="00C92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927C2" w:rsidRPr="00456CB0" w:rsidRDefault="00C927C2" w:rsidP="00C927C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27C2" w:rsidRPr="00456CB0" w:rsidTr="00456CB0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927C2" w:rsidRPr="00456CB0" w:rsidRDefault="00C927C2" w:rsidP="00C927C2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7C2" w:rsidRPr="00456CB0" w:rsidRDefault="00C927C2" w:rsidP="00C92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Слепцова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927C2" w:rsidRPr="00456CB0" w:rsidRDefault="00C927C2" w:rsidP="00C927C2">
            <w:pPr>
              <w:rPr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Верхоянский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27C2" w:rsidRPr="00456CB0" w:rsidRDefault="00C927C2" w:rsidP="00C92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Верхоянская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927C2" w:rsidRPr="00456CB0" w:rsidRDefault="00C927C2" w:rsidP="00C92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927C2" w:rsidRPr="00456CB0" w:rsidRDefault="00C927C2" w:rsidP="00C927C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27C2" w:rsidRPr="00456CB0" w:rsidTr="00456CB0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927C2" w:rsidRPr="00456CB0" w:rsidRDefault="00C927C2" w:rsidP="00C927C2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7C2" w:rsidRPr="00456CB0" w:rsidRDefault="00C927C2" w:rsidP="00C92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Рожин Александр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927C2" w:rsidRPr="00456CB0" w:rsidRDefault="00C927C2" w:rsidP="00C927C2">
            <w:pPr>
              <w:rPr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Верхоянский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27C2" w:rsidRPr="00456CB0" w:rsidRDefault="00C927C2" w:rsidP="00C92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Батагайская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927C2" w:rsidRPr="00456CB0" w:rsidRDefault="00C927C2" w:rsidP="00C92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927C2" w:rsidRPr="00456CB0" w:rsidRDefault="00C927C2" w:rsidP="00C927C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27C2" w:rsidRPr="00456CB0" w:rsidTr="00456CB0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927C2" w:rsidRPr="00456CB0" w:rsidRDefault="00C927C2" w:rsidP="00C927C2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7C2" w:rsidRPr="00456CB0" w:rsidRDefault="00C927C2" w:rsidP="00C92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Слепцов Максим Петрович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927C2" w:rsidRPr="00456CB0" w:rsidRDefault="00C927C2" w:rsidP="00C927C2">
            <w:pPr>
              <w:rPr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Верхоянский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27C2" w:rsidRPr="00456CB0" w:rsidRDefault="00C927C2" w:rsidP="00C92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Батагайская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927C2" w:rsidRPr="00456CB0" w:rsidRDefault="00C927C2" w:rsidP="00C92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927C2" w:rsidRPr="00456CB0" w:rsidRDefault="00C927C2" w:rsidP="00C927C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27C2" w:rsidRPr="00456CB0" w:rsidTr="00456CB0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927C2" w:rsidRPr="00456CB0" w:rsidRDefault="00C927C2" w:rsidP="00C927C2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7C2" w:rsidRPr="00456CB0" w:rsidRDefault="00C927C2" w:rsidP="00C92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Васильев Матвей </w:t>
            </w: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олегович</w:t>
            </w:r>
            <w:proofErr w:type="spellEnd"/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927C2" w:rsidRPr="00456CB0" w:rsidRDefault="00C927C2" w:rsidP="00C927C2">
            <w:pPr>
              <w:rPr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Верхоянский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27C2" w:rsidRPr="00456CB0" w:rsidRDefault="00C927C2" w:rsidP="00C92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Батагайская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927C2" w:rsidRPr="00456CB0" w:rsidRDefault="00C927C2" w:rsidP="00C92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927C2" w:rsidRPr="00456CB0" w:rsidRDefault="00C927C2" w:rsidP="00C927C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27C2" w:rsidRPr="00456CB0" w:rsidTr="00456CB0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927C2" w:rsidRPr="00456CB0" w:rsidRDefault="00C927C2" w:rsidP="00C927C2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7C2" w:rsidRPr="00456CB0" w:rsidRDefault="00C927C2" w:rsidP="00C92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Стручков </w:t>
            </w: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Сарыал</w:t>
            </w:r>
            <w:proofErr w:type="spellEnd"/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927C2" w:rsidRPr="00456CB0" w:rsidRDefault="00C927C2" w:rsidP="00C927C2">
            <w:pPr>
              <w:rPr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Верхоянский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27C2" w:rsidRPr="00456CB0" w:rsidRDefault="00C927C2" w:rsidP="00C92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Батагайская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927C2" w:rsidRPr="00456CB0" w:rsidRDefault="00C927C2" w:rsidP="00C92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927C2" w:rsidRPr="00456CB0" w:rsidRDefault="00C927C2" w:rsidP="00C927C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27C2" w:rsidRPr="00456CB0" w:rsidTr="00456CB0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927C2" w:rsidRPr="00456CB0" w:rsidRDefault="00C927C2" w:rsidP="00C927C2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7C2" w:rsidRPr="00456CB0" w:rsidRDefault="00C927C2" w:rsidP="00C92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Потапов Виталий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927C2" w:rsidRPr="00456CB0" w:rsidRDefault="00C927C2" w:rsidP="00C927C2">
            <w:pPr>
              <w:rPr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Верхоянский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27C2" w:rsidRPr="00456CB0" w:rsidRDefault="00C927C2" w:rsidP="00C92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Адычинская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СОШ им. В.С. </w:t>
            </w: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Чирикова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927C2" w:rsidRPr="00456CB0" w:rsidRDefault="00C927C2" w:rsidP="00C92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927C2" w:rsidRPr="00456CB0" w:rsidRDefault="00C927C2" w:rsidP="00C927C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27C2" w:rsidRPr="00456CB0" w:rsidTr="00456CB0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927C2" w:rsidRPr="00456CB0" w:rsidRDefault="00C927C2" w:rsidP="00C927C2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7C2" w:rsidRPr="00456CB0" w:rsidRDefault="00C927C2" w:rsidP="00C92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Юмшанов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927C2" w:rsidRPr="00456CB0" w:rsidRDefault="00C927C2" w:rsidP="00C927C2">
            <w:pPr>
              <w:rPr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Верхоянский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27C2" w:rsidRPr="00456CB0" w:rsidRDefault="00C927C2" w:rsidP="00C92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Адычинская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СОШ им. В.С. </w:t>
            </w: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Чирикова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927C2" w:rsidRPr="00456CB0" w:rsidRDefault="00C927C2" w:rsidP="00C92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927C2" w:rsidRPr="00456CB0" w:rsidRDefault="00C927C2" w:rsidP="00C927C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27C2" w:rsidRPr="00456CB0" w:rsidTr="00456CB0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927C2" w:rsidRPr="00456CB0" w:rsidRDefault="00C927C2" w:rsidP="00C927C2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7C2" w:rsidRPr="00456CB0" w:rsidRDefault="00C927C2" w:rsidP="00C92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Божедонов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Тимур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927C2" w:rsidRPr="00456CB0" w:rsidRDefault="00C927C2" w:rsidP="00C927C2">
            <w:pPr>
              <w:rPr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Верхоянский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27C2" w:rsidRPr="00456CB0" w:rsidRDefault="00C927C2" w:rsidP="00C92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Борулахская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927C2" w:rsidRPr="00456CB0" w:rsidRDefault="00C927C2" w:rsidP="00C92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927C2" w:rsidRPr="00456CB0" w:rsidRDefault="00C927C2" w:rsidP="00C927C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27C2" w:rsidRPr="00456CB0" w:rsidTr="00456CB0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927C2" w:rsidRPr="00456CB0" w:rsidRDefault="00C927C2" w:rsidP="00C927C2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7C2" w:rsidRPr="00456CB0" w:rsidRDefault="00C927C2" w:rsidP="00C92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Чириков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927C2" w:rsidRPr="00456CB0" w:rsidRDefault="00C927C2" w:rsidP="00C927C2">
            <w:pPr>
              <w:rPr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Верхоянский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27C2" w:rsidRPr="00456CB0" w:rsidRDefault="00C927C2" w:rsidP="00C92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Батагайская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927C2" w:rsidRPr="00456CB0" w:rsidRDefault="00C927C2" w:rsidP="00C92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927C2" w:rsidRPr="00456CB0" w:rsidRDefault="00C927C2" w:rsidP="00C927C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27C2" w:rsidRPr="00456CB0" w:rsidTr="00456CB0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927C2" w:rsidRPr="00456CB0" w:rsidRDefault="00C927C2" w:rsidP="00C927C2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7C2" w:rsidRPr="00456CB0" w:rsidRDefault="00C927C2" w:rsidP="00C92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Горохов Данил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927C2" w:rsidRPr="00456CB0" w:rsidRDefault="00C927C2" w:rsidP="00C927C2">
            <w:pPr>
              <w:rPr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Верхоянский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27C2" w:rsidRPr="00456CB0" w:rsidRDefault="00C927C2" w:rsidP="00C92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Черюмчинская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927C2" w:rsidRPr="00456CB0" w:rsidRDefault="00C927C2" w:rsidP="00C92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927C2" w:rsidRPr="00456CB0" w:rsidRDefault="00C927C2" w:rsidP="00C927C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27C2" w:rsidRPr="00456CB0" w:rsidTr="00456CB0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927C2" w:rsidRPr="00456CB0" w:rsidRDefault="00C927C2" w:rsidP="00C927C2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7C2" w:rsidRPr="00456CB0" w:rsidRDefault="00C927C2" w:rsidP="00C92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Кржитановский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927C2" w:rsidRPr="00456CB0" w:rsidRDefault="00C927C2" w:rsidP="00C927C2">
            <w:pPr>
              <w:rPr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Верхоянский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27C2" w:rsidRPr="00456CB0" w:rsidRDefault="00C927C2" w:rsidP="00C92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Черюмчинская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927C2" w:rsidRPr="00456CB0" w:rsidRDefault="00C927C2" w:rsidP="00C92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927C2" w:rsidRPr="00456CB0" w:rsidRDefault="00C927C2" w:rsidP="00C927C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27C2" w:rsidRPr="00456CB0" w:rsidTr="00456CB0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927C2" w:rsidRPr="00456CB0" w:rsidRDefault="00C927C2" w:rsidP="00C927C2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7C2" w:rsidRPr="00456CB0" w:rsidRDefault="00C927C2" w:rsidP="00C92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Потапов Вячеслав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927C2" w:rsidRPr="00456CB0" w:rsidRDefault="00C927C2" w:rsidP="00C927C2">
            <w:pPr>
              <w:rPr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Верхоянский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27C2" w:rsidRPr="00456CB0" w:rsidRDefault="00C927C2" w:rsidP="00C92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Батагайская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927C2" w:rsidRPr="00456CB0" w:rsidRDefault="00C927C2" w:rsidP="00C92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927C2" w:rsidRPr="00456CB0" w:rsidRDefault="00C927C2" w:rsidP="00C927C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27C2" w:rsidRPr="00456CB0" w:rsidTr="00456CB0">
        <w:trPr>
          <w:trHeight w:val="263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927C2" w:rsidRPr="00456CB0" w:rsidRDefault="00C927C2" w:rsidP="00C927C2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7C2" w:rsidRPr="00456CB0" w:rsidRDefault="00C927C2" w:rsidP="00C92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Потппоа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Артем Афанасьевич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927C2" w:rsidRPr="00456CB0" w:rsidRDefault="00C927C2" w:rsidP="00C927C2">
            <w:pPr>
              <w:rPr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Верхоянский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27C2" w:rsidRPr="00456CB0" w:rsidRDefault="00C927C2" w:rsidP="00C92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Батагайская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927C2" w:rsidRPr="00456CB0" w:rsidRDefault="00C927C2" w:rsidP="00C92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927C2" w:rsidRPr="00456CB0" w:rsidRDefault="00C927C2" w:rsidP="00C927C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27C2" w:rsidRPr="00456CB0" w:rsidTr="00456CB0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927C2" w:rsidRPr="00456CB0" w:rsidRDefault="00C927C2" w:rsidP="00C927C2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7C2" w:rsidRPr="00456CB0" w:rsidRDefault="00C927C2" w:rsidP="00C92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Юмшанов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Владимирович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927C2" w:rsidRPr="00456CB0" w:rsidRDefault="00C927C2" w:rsidP="00C927C2">
            <w:pPr>
              <w:rPr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Верхоянский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27C2" w:rsidRPr="00456CB0" w:rsidRDefault="00C927C2" w:rsidP="00C92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Батагайская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927C2" w:rsidRPr="00456CB0" w:rsidRDefault="00C927C2" w:rsidP="00C92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927C2" w:rsidRPr="00456CB0" w:rsidRDefault="00C927C2" w:rsidP="00C927C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27C2" w:rsidRPr="00456CB0" w:rsidTr="00456CB0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927C2" w:rsidRPr="00456CB0" w:rsidRDefault="00C927C2" w:rsidP="00C927C2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7C2" w:rsidRPr="00456CB0" w:rsidRDefault="00C927C2" w:rsidP="00C92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Ощепков Дамир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927C2" w:rsidRPr="00456CB0" w:rsidRDefault="00C927C2" w:rsidP="00C927C2">
            <w:pPr>
              <w:rPr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Верхоянский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27C2" w:rsidRPr="00456CB0" w:rsidRDefault="00C927C2" w:rsidP="00C92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Батагайская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927C2" w:rsidRPr="00456CB0" w:rsidRDefault="00C927C2" w:rsidP="00C92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927C2" w:rsidRPr="00456CB0" w:rsidRDefault="00C927C2" w:rsidP="00C927C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27C2" w:rsidRPr="00456CB0" w:rsidTr="00456CB0">
        <w:trPr>
          <w:trHeight w:val="431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927C2" w:rsidRPr="00456CB0" w:rsidRDefault="00C927C2" w:rsidP="00C927C2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7C2" w:rsidRPr="00456CB0" w:rsidRDefault="00C927C2" w:rsidP="00C92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Аммосов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Егор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927C2" w:rsidRPr="00456CB0" w:rsidRDefault="00C927C2" w:rsidP="00C927C2">
            <w:pPr>
              <w:rPr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Верхоянский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27C2" w:rsidRPr="00456CB0" w:rsidRDefault="00C927C2" w:rsidP="00C92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Арылахская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927C2" w:rsidRPr="00456CB0" w:rsidRDefault="00C927C2" w:rsidP="00C92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927C2" w:rsidRPr="00456CB0" w:rsidRDefault="00C927C2" w:rsidP="00C927C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27C2" w:rsidRPr="00456CB0" w:rsidTr="00456CB0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927C2" w:rsidRPr="00456CB0" w:rsidRDefault="00C927C2" w:rsidP="00C927C2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7C2" w:rsidRPr="00456CB0" w:rsidRDefault="00C927C2" w:rsidP="00C92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Кондратьев </w:t>
            </w: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Олексан</w:t>
            </w:r>
            <w:proofErr w:type="spellEnd"/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927C2" w:rsidRPr="00456CB0" w:rsidRDefault="00C927C2" w:rsidP="00C927C2">
            <w:pPr>
              <w:rPr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Верхоянский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27C2" w:rsidRPr="00456CB0" w:rsidRDefault="00C927C2" w:rsidP="00C92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Верхоянская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927C2" w:rsidRPr="00456CB0" w:rsidRDefault="00C927C2" w:rsidP="00C92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927C2" w:rsidRPr="00456CB0" w:rsidRDefault="00C927C2" w:rsidP="00C927C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27C2" w:rsidRPr="00456CB0" w:rsidTr="00456CB0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927C2" w:rsidRPr="00456CB0" w:rsidRDefault="00C927C2" w:rsidP="00C927C2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7C2" w:rsidRPr="00456CB0" w:rsidRDefault="00C927C2" w:rsidP="00C927C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Слепцов Виктор Викторович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927C2" w:rsidRPr="00456CB0" w:rsidRDefault="00C927C2" w:rsidP="00C927C2">
            <w:pPr>
              <w:rPr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Верхоянский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27C2" w:rsidRPr="00456CB0" w:rsidRDefault="00C927C2" w:rsidP="00C92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Верхоянская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927C2" w:rsidRPr="00456CB0" w:rsidRDefault="00C927C2" w:rsidP="00C92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927C2" w:rsidRPr="00456CB0" w:rsidRDefault="00C927C2" w:rsidP="00C927C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27C2" w:rsidRPr="00456CB0" w:rsidTr="00456CB0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927C2" w:rsidRPr="00456CB0" w:rsidRDefault="00C927C2" w:rsidP="00C927C2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7C2" w:rsidRPr="00456CB0" w:rsidRDefault="00C927C2" w:rsidP="00C92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Васильев Аскар Александрович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927C2" w:rsidRPr="00456CB0" w:rsidRDefault="00C927C2" w:rsidP="00C927C2">
            <w:pPr>
              <w:rPr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Верхоянский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27C2" w:rsidRPr="00456CB0" w:rsidRDefault="00C927C2" w:rsidP="00C92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Верхоянская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927C2" w:rsidRPr="00456CB0" w:rsidRDefault="00C927C2" w:rsidP="00C92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927C2" w:rsidRPr="00456CB0" w:rsidRDefault="00C927C2" w:rsidP="00C927C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27C2" w:rsidRPr="00456CB0" w:rsidTr="00456CB0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927C2" w:rsidRPr="00456CB0" w:rsidRDefault="00C927C2" w:rsidP="00C927C2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7C2" w:rsidRPr="00456CB0" w:rsidRDefault="00C927C2" w:rsidP="00C92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Слепцов Кирилл Алексеевич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927C2" w:rsidRPr="00456CB0" w:rsidRDefault="00C927C2" w:rsidP="00C927C2">
            <w:pPr>
              <w:rPr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Верхоянский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27C2" w:rsidRPr="00456CB0" w:rsidRDefault="00C927C2" w:rsidP="00C92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Верхоянская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927C2" w:rsidRPr="00456CB0" w:rsidRDefault="00C927C2" w:rsidP="00C92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927C2" w:rsidRPr="00456CB0" w:rsidRDefault="00C927C2" w:rsidP="00C927C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27C2" w:rsidRPr="00456CB0" w:rsidTr="00456CB0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927C2" w:rsidRPr="00456CB0" w:rsidRDefault="00C927C2" w:rsidP="00C927C2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7C2" w:rsidRPr="00456CB0" w:rsidRDefault="00C927C2" w:rsidP="00C92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Слепцова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Надина Анатольевна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927C2" w:rsidRPr="00456CB0" w:rsidRDefault="00C927C2" w:rsidP="00C927C2">
            <w:pPr>
              <w:rPr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Верхоянский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27C2" w:rsidRPr="00456CB0" w:rsidRDefault="00C927C2" w:rsidP="00C92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Батагайская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927C2" w:rsidRPr="00456CB0" w:rsidRDefault="00C927C2" w:rsidP="00C92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927C2" w:rsidRPr="00456CB0" w:rsidRDefault="00C927C2" w:rsidP="00C927C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27C2" w:rsidRPr="00456CB0" w:rsidTr="00456CB0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927C2" w:rsidRPr="00456CB0" w:rsidRDefault="00C927C2" w:rsidP="00C927C2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7C2" w:rsidRPr="00456CB0" w:rsidRDefault="00C927C2" w:rsidP="00C92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Стручкова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Аурелия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Петровна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927C2" w:rsidRPr="00456CB0" w:rsidRDefault="00C927C2" w:rsidP="00C927C2">
            <w:pPr>
              <w:rPr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Верхоянский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27C2" w:rsidRPr="00456CB0" w:rsidRDefault="00C927C2" w:rsidP="00C92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Батагайская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927C2" w:rsidRPr="00456CB0" w:rsidRDefault="00C927C2" w:rsidP="00C92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927C2" w:rsidRPr="00456CB0" w:rsidRDefault="00C927C2" w:rsidP="00C927C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27C2" w:rsidRPr="00456CB0" w:rsidTr="00456CB0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927C2" w:rsidRPr="00456CB0" w:rsidRDefault="00C927C2" w:rsidP="00C927C2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7C2" w:rsidRPr="00456CB0" w:rsidRDefault="00C927C2" w:rsidP="00C92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Слепцова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Афанасьевна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927C2" w:rsidRPr="00456CB0" w:rsidRDefault="00C927C2" w:rsidP="00C927C2">
            <w:pPr>
              <w:rPr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Верхоянский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27C2" w:rsidRPr="00456CB0" w:rsidRDefault="00C927C2" w:rsidP="00C92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Батагайская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927C2" w:rsidRPr="00456CB0" w:rsidRDefault="00C927C2" w:rsidP="00C92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927C2" w:rsidRPr="00456CB0" w:rsidRDefault="00C927C2" w:rsidP="00C927C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27C2" w:rsidRPr="00456CB0" w:rsidTr="00456CB0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927C2" w:rsidRPr="00456CB0" w:rsidRDefault="00C927C2" w:rsidP="00C927C2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7C2" w:rsidRPr="00456CB0" w:rsidRDefault="00C927C2" w:rsidP="00C92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Павлова </w:t>
            </w: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Сардаана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Айсеновна</w:t>
            </w:r>
            <w:proofErr w:type="spellEnd"/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927C2" w:rsidRPr="00456CB0" w:rsidRDefault="00C927C2" w:rsidP="00C927C2">
            <w:pPr>
              <w:rPr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Верхоянский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27C2" w:rsidRPr="00456CB0" w:rsidRDefault="00C927C2" w:rsidP="00C92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Батагайская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927C2" w:rsidRPr="00456CB0" w:rsidRDefault="00C927C2" w:rsidP="00C92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927C2" w:rsidRPr="00456CB0" w:rsidRDefault="00C927C2" w:rsidP="00C927C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27C2" w:rsidRPr="00456CB0" w:rsidTr="00456CB0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927C2" w:rsidRPr="00456CB0" w:rsidRDefault="00C927C2" w:rsidP="00C927C2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7C2" w:rsidRPr="00456CB0" w:rsidRDefault="00C927C2" w:rsidP="00C92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Васильева </w:t>
            </w: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Аэлина</w:t>
            </w:r>
            <w:proofErr w:type="spellEnd"/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927C2" w:rsidRPr="00456CB0" w:rsidRDefault="00C927C2" w:rsidP="00C927C2">
            <w:pPr>
              <w:rPr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Верхоянский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27C2" w:rsidRPr="00456CB0" w:rsidRDefault="00C927C2" w:rsidP="00C92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Верхоянская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927C2" w:rsidRPr="00456CB0" w:rsidRDefault="00C927C2" w:rsidP="00C92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927C2" w:rsidRPr="00456CB0" w:rsidRDefault="00C927C2" w:rsidP="00C927C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27C2" w:rsidRPr="00456CB0" w:rsidTr="00456CB0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927C2" w:rsidRPr="00456CB0" w:rsidRDefault="00C927C2" w:rsidP="00C927C2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7C2" w:rsidRPr="00456CB0" w:rsidRDefault="00C927C2" w:rsidP="00C92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Васильева </w:t>
            </w: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Камила</w:t>
            </w:r>
            <w:proofErr w:type="spellEnd"/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927C2" w:rsidRPr="00456CB0" w:rsidRDefault="00C927C2" w:rsidP="00C927C2">
            <w:pPr>
              <w:rPr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Верхоянский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27C2" w:rsidRPr="00456CB0" w:rsidRDefault="00C927C2" w:rsidP="00C92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Верхоянская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927C2" w:rsidRPr="00456CB0" w:rsidRDefault="00C927C2" w:rsidP="00C92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927C2" w:rsidRPr="00456CB0" w:rsidRDefault="00C927C2" w:rsidP="00C927C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27C2" w:rsidRPr="00456CB0" w:rsidTr="00456CB0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927C2" w:rsidRPr="00456CB0" w:rsidRDefault="00C927C2" w:rsidP="00C927C2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7C2" w:rsidRPr="00456CB0" w:rsidRDefault="00C927C2" w:rsidP="00C92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Федорова Олеся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927C2" w:rsidRPr="00456CB0" w:rsidRDefault="00C927C2" w:rsidP="00C927C2">
            <w:pPr>
              <w:rPr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Верхоянский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27C2" w:rsidRPr="00456CB0" w:rsidRDefault="00C927C2" w:rsidP="00C92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Верхоянская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927C2" w:rsidRPr="00456CB0" w:rsidRDefault="00C927C2" w:rsidP="00C92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927C2" w:rsidRPr="00456CB0" w:rsidRDefault="00C927C2" w:rsidP="00C927C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27C2" w:rsidRPr="00456CB0" w:rsidTr="00456CB0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927C2" w:rsidRPr="00456CB0" w:rsidRDefault="00C927C2" w:rsidP="00C927C2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7C2" w:rsidRPr="00456CB0" w:rsidRDefault="00C927C2" w:rsidP="00C92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Слепцова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Сайаана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Борисовна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927C2" w:rsidRPr="00456CB0" w:rsidRDefault="00C927C2" w:rsidP="00C927C2">
            <w:pPr>
              <w:rPr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Верхоянский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27C2" w:rsidRPr="00456CB0" w:rsidRDefault="00C927C2" w:rsidP="00C92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Верхоянская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927C2" w:rsidRPr="00456CB0" w:rsidRDefault="00C927C2" w:rsidP="00C92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927C2" w:rsidRPr="00456CB0" w:rsidRDefault="00C927C2" w:rsidP="00C927C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27C2" w:rsidRPr="00456CB0" w:rsidTr="00456CB0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927C2" w:rsidRPr="00456CB0" w:rsidRDefault="00C927C2" w:rsidP="00C927C2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7C2" w:rsidRPr="00456CB0" w:rsidRDefault="00C927C2" w:rsidP="00C92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Соловьева Кристина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927C2" w:rsidRPr="00456CB0" w:rsidRDefault="00C927C2" w:rsidP="00C927C2">
            <w:pPr>
              <w:rPr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Верхоянский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27C2" w:rsidRPr="00456CB0" w:rsidRDefault="00C927C2" w:rsidP="00C92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Верхоянская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927C2" w:rsidRPr="00456CB0" w:rsidRDefault="00C927C2" w:rsidP="00C92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927C2" w:rsidRPr="00456CB0" w:rsidRDefault="00C927C2" w:rsidP="00C927C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27C2" w:rsidRPr="00456CB0" w:rsidTr="00456CB0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927C2" w:rsidRPr="00456CB0" w:rsidRDefault="00C927C2" w:rsidP="00C927C2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7C2" w:rsidRPr="00456CB0" w:rsidRDefault="00C927C2" w:rsidP="00C92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Ефимова </w:t>
            </w: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Сандаара</w:t>
            </w:r>
            <w:proofErr w:type="spellEnd"/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927C2" w:rsidRPr="00456CB0" w:rsidRDefault="00C927C2" w:rsidP="00C927C2">
            <w:pPr>
              <w:rPr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Верхоянский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27C2" w:rsidRPr="00456CB0" w:rsidRDefault="00C927C2" w:rsidP="00C92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Черюмчинская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927C2" w:rsidRPr="00456CB0" w:rsidRDefault="00C927C2" w:rsidP="00C92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927C2" w:rsidRPr="00456CB0" w:rsidRDefault="00C927C2" w:rsidP="00C927C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27C2" w:rsidRPr="00456CB0" w:rsidTr="00456CB0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927C2" w:rsidRPr="00456CB0" w:rsidRDefault="00C927C2" w:rsidP="00C927C2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7C2" w:rsidRPr="00456CB0" w:rsidRDefault="00C927C2" w:rsidP="00C92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Рожина Олеся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927C2" w:rsidRPr="00456CB0" w:rsidRDefault="00C927C2" w:rsidP="00C927C2">
            <w:pPr>
              <w:rPr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Верхоянский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27C2" w:rsidRPr="00456CB0" w:rsidRDefault="00C927C2" w:rsidP="00C92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Черюмчинская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927C2" w:rsidRPr="00456CB0" w:rsidRDefault="00C927C2" w:rsidP="00C92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927C2" w:rsidRPr="00456CB0" w:rsidRDefault="00C927C2" w:rsidP="00C927C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27C2" w:rsidRPr="00456CB0" w:rsidTr="00456CB0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927C2" w:rsidRPr="00456CB0" w:rsidRDefault="00C927C2" w:rsidP="00C927C2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7C2" w:rsidRPr="00456CB0" w:rsidRDefault="00C927C2" w:rsidP="00C92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Стручков Геннадий Николаевич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927C2" w:rsidRPr="00456CB0" w:rsidRDefault="00C927C2" w:rsidP="00C927C2">
            <w:pPr>
              <w:rPr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Верхоянский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27C2" w:rsidRPr="00456CB0" w:rsidRDefault="00C927C2" w:rsidP="00C92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Верхоянская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927C2" w:rsidRPr="00456CB0" w:rsidRDefault="00C927C2" w:rsidP="00C92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927C2" w:rsidRPr="00456CB0" w:rsidRDefault="00C927C2" w:rsidP="00C927C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27C2" w:rsidRPr="00456CB0" w:rsidTr="00456CB0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927C2" w:rsidRPr="00456CB0" w:rsidRDefault="00C927C2" w:rsidP="00C927C2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7C2" w:rsidRPr="00456CB0" w:rsidRDefault="00C927C2" w:rsidP="00C92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Васильев Моисей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927C2" w:rsidRPr="00456CB0" w:rsidRDefault="00C927C2" w:rsidP="00C927C2">
            <w:pPr>
              <w:rPr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Верхоянский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27C2" w:rsidRPr="00456CB0" w:rsidRDefault="00C927C2" w:rsidP="00C92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Верхоянская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927C2" w:rsidRPr="00456CB0" w:rsidRDefault="00C927C2" w:rsidP="00C92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927C2" w:rsidRPr="00456CB0" w:rsidRDefault="00C927C2" w:rsidP="00C927C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27C2" w:rsidRPr="00456CB0" w:rsidTr="00456CB0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927C2" w:rsidRPr="00456CB0" w:rsidRDefault="00C927C2" w:rsidP="00C927C2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7C2" w:rsidRPr="00456CB0" w:rsidRDefault="00C927C2" w:rsidP="00C92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Васильев Тристан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927C2" w:rsidRPr="00456CB0" w:rsidRDefault="00C927C2" w:rsidP="00C927C2">
            <w:pPr>
              <w:rPr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Верхоянский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27C2" w:rsidRPr="00456CB0" w:rsidRDefault="00C927C2" w:rsidP="00C92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Верхоянская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927C2" w:rsidRPr="00456CB0" w:rsidRDefault="00C927C2" w:rsidP="00C92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927C2" w:rsidRPr="00456CB0" w:rsidRDefault="00C927C2" w:rsidP="00C927C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27C2" w:rsidRPr="00456CB0" w:rsidTr="00456CB0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927C2" w:rsidRPr="00456CB0" w:rsidRDefault="00C927C2" w:rsidP="00C927C2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7C2" w:rsidRPr="00456CB0" w:rsidRDefault="00C927C2" w:rsidP="00C92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Игнатьев Владислав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927C2" w:rsidRPr="00456CB0" w:rsidRDefault="00C927C2" w:rsidP="00C927C2">
            <w:pPr>
              <w:rPr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Верхоянский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27C2" w:rsidRPr="00456CB0" w:rsidRDefault="00C927C2" w:rsidP="00C92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Верхоянская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927C2" w:rsidRPr="00456CB0" w:rsidRDefault="00C927C2" w:rsidP="00C92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927C2" w:rsidRPr="00456CB0" w:rsidRDefault="00C927C2" w:rsidP="00C927C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27C2" w:rsidRPr="00456CB0" w:rsidTr="00456CB0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927C2" w:rsidRPr="00456CB0" w:rsidRDefault="00C927C2" w:rsidP="00C927C2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7C2" w:rsidRPr="00456CB0" w:rsidRDefault="00C927C2" w:rsidP="00C92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Аммосов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Данил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927C2" w:rsidRPr="00456CB0" w:rsidRDefault="00C927C2" w:rsidP="00C927C2">
            <w:pPr>
              <w:rPr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Верхоянский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27C2" w:rsidRPr="00456CB0" w:rsidRDefault="00C927C2" w:rsidP="00C92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Арылахская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927C2" w:rsidRPr="00456CB0" w:rsidRDefault="00C927C2" w:rsidP="00C92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927C2" w:rsidRPr="00456CB0" w:rsidRDefault="00C927C2" w:rsidP="00C927C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27C2" w:rsidRPr="00456CB0" w:rsidTr="00456CB0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927C2" w:rsidRPr="00456CB0" w:rsidRDefault="00C927C2" w:rsidP="00C927C2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7C2" w:rsidRPr="00456CB0" w:rsidRDefault="00C927C2" w:rsidP="00C92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Слепцов Афанасий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927C2" w:rsidRPr="00456CB0" w:rsidRDefault="00C927C2" w:rsidP="00C927C2">
            <w:pPr>
              <w:rPr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Верхоянский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27C2" w:rsidRPr="00456CB0" w:rsidRDefault="00C927C2" w:rsidP="00C92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Арылахская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927C2" w:rsidRPr="00456CB0" w:rsidRDefault="00C927C2" w:rsidP="00C92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927C2" w:rsidRPr="00456CB0" w:rsidRDefault="00C927C2" w:rsidP="00C927C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27C2" w:rsidRPr="00456CB0" w:rsidTr="00456CB0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927C2" w:rsidRPr="00456CB0" w:rsidRDefault="00C927C2" w:rsidP="00C927C2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7C2" w:rsidRPr="00456CB0" w:rsidRDefault="00C927C2" w:rsidP="00C92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Горохов Христофор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927C2" w:rsidRPr="00456CB0" w:rsidRDefault="00C927C2" w:rsidP="00C927C2">
            <w:pPr>
              <w:rPr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Верхоянский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27C2" w:rsidRPr="00456CB0" w:rsidRDefault="00C927C2" w:rsidP="00C92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Верхоянская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927C2" w:rsidRPr="00456CB0" w:rsidRDefault="00C927C2" w:rsidP="00C92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927C2" w:rsidRPr="00456CB0" w:rsidRDefault="00C927C2" w:rsidP="00C927C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6E8B" w:rsidRPr="00456CB0" w:rsidTr="00456CB0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6E8B" w:rsidRPr="00456CB0" w:rsidRDefault="00496E8B" w:rsidP="00496E8B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E8B" w:rsidRPr="00456CB0" w:rsidRDefault="00496E8B" w:rsidP="00496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Слепцов Максим 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96E8B" w:rsidRPr="00456CB0" w:rsidRDefault="00496E8B" w:rsidP="00496E8B">
            <w:pPr>
              <w:rPr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Верхоянский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6E8B" w:rsidRPr="00456CB0" w:rsidRDefault="00496E8B" w:rsidP="00496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Батагайская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96E8B" w:rsidRPr="00456CB0" w:rsidRDefault="00496E8B" w:rsidP="00496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496E8B" w:rsidRPr="00456CB0" w:rsidRDefault="00496E8B" w:rsidP="00496E8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D70EB" w:rsidRPr="0099543D" w:rsidRDefault="001D70EB" w:rsidP="001D70E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4E47EE" w:rsidRPr="0099543D" w:rsidRDefault="004E47EE" w:rsidP="001D70E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EB21DD" w:rsidRPr="0099543D" w:rsidRDefault="00EB21DD" w:rsidP="00EB21D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9543D">
        <w:rPr>
          <w:rFonts w:ascii="Times New Roman" w:hAnsi="Times New Roman" w:cs="Times New Roman"/>
          <w:sz w:val="24"/>
          <w:szCs w:val="24"/>
        </w:rPr>
        <w:t xml:space="preserve">Список участников мастер-классов </w:t>
      </w:r>
    </w:p>
    <w:p w:rsidR="00EB21DD" w:rsidRPr="0099543D" w:rsidRDefault="00EB21DD" w:rsidP="00EB21D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9543D">
        <w:rPr>
          <w:rFonts w:ascii="Times New Roman" w:hAnsi="Times New Roman" w:cs="Times New Roman"/>
          <w:sz w:val="24"/>
          <w:szCs w:val="24"/>
        </w:rPr>
        <w:t xml:space="preserve">в рамках образовательных экспедиций </w:t>
      </w:r>
    </w:p>
    <w:p w:rsidR="00456CB0" w:rsidRPr="0099543D" w:rsidRDefault="00456CB0" w:rsidP="00456C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9543D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Верхоянском районе</w:t>
      </w:r>
      <w:r w:rsidRPr="0099543D">
        <w:rPr>
          <w:rFonts w:ascii="Times New Roman" w:hAnsi="Times New Roman" w:cs="Times New Roman"/>
          <w:sz w:val="24"/>
          <w:szCs w:val="24"/>
        </w:rPr>
        <w:t xml:space="preserve"> РС (Я)</w:t>
      </w:r>
    </w:p>
    <w:p w:rsidR="00456CB0" w:rsidRPr="0099543D" w:rsidRDefault="00456CB0" w:rsidP="00456C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30 марта по 03</w:t>
      </w:r>
      <w:r w:rsidRPr="0099543D">
        <w:rPr>
          <w:rFonts w:ascii="Times New Roman" w:hAnsi="Times New Roman" w:cs="Times New Roman"/>
          <w:sz w:val="24"/>
          <w:szCs w:val="24"/>
        </w:rPr>
        <w:t xml:space="preserve"> апреля</w:t>
      </w:r>
      <w:r>
        <w:rPr>
          <w:rFonts w:ascii="Times New Roman" w:hAnsi="Times New Roman" w:cs="Times New Roman"/>
          <w:sz w:val="24"/>
          <w:szCs w:val="24"/>
        </w:rPr>
        <w:t xml:space="preserve"> 2023</w:t>
      </w:r>
      <w:r w:rsidRPr="0099543D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D70EB" w:rsidRPr="0099543D" w:rsidRDefault="006D6F6E" w:rsidP="001D70EB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трельба из лука</w:t>
      </w:r>
    </w:p>
    <w:p w:rsidR="001D70EB" w:rsidRPr="0099543D" w:rsidRDefault="001D70EB" w:rsidP="001D70EB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tbl>
      <w:tblPr>
        <w:tblW w:w="10491" w:type="dxa"/>
        <w:tblInd w:w="-885" w:type="dxa"/>
        <w:tblLook w:val="04A0" w:firstRow="1" w:lastRow="0" w:firstColumn="1" w:lastColumn="0" w:noHBand="0" w:noVBand="1"/>
      </w:tblPr>
      <w:tblGrid>
        <w:gridCol w:w="709"/>
        <w:gridCol w:w="2471"/>
        <w:gridCol w:w="1924"/>
        <w:gridCol w:w="2374"/>
        <w:gridCol w:w="716"/>
        <w:gridCol w:w="2297"/>
      </w:tblGrid>
      <w:tr w:rsidR="00F8249F" w:rsidRPr="0099543D" w:rsidTr="00456CB0">
        <w:trPr>
          <w:trHeight w:val="79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CFF"/>
            <w:hideMark/>
          </w:tcPr>
          <w:p w:rsidR="00F8249F" w:rsidRPr="0099543D" w:rsidRDefault="00F8249F" w:rsidP="004016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CFF"/>
            <w:hideMark/>
          </w:tcPr>
          <w:p w:rsidR="00F8249F" w:rsidRPr="0099543D" w:rsidRDefault="00F8249F" w:rsidP="004016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192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CCFF"/>
            <w:hideMark/>
          </w:tcPr>
          <w:p w:rsidR="00F8249F" w:rsidRPr="0099543D" w:rsidRDefault="00F8249F" w:rsidP="004016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2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CFF"/>
            <w:hideMark/>
          </w:tcPr>
          <w:p w:rsidR="00F8249F" w:rsidRPr="0099543D" w:rsidRDefault="00F8249F" w:rsidP="004016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ное название общеобразовательного учреждения по уставу</w:t>
            </w:r>
          </w:p>
        </w:tc>
        <w:tc>
          <w:tcPr>
            <w:tcW w:w="7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CCFF"/>
            <w:hideMark/>
          </w:tcPr>
          <w:p w:rsidR="00F8249F" w:rsidRPr="0099543D" w:rsidRDefault="00F8249F" w:rsidP="004016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229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CCCFF"/>
            <w:hideMark/>
          </w:tcPr>
          <w:p w:rsidR="00F8249F" w:rsidRPr="0099543D" w:rsidRDefault="00F8249F" w:rsidP="004016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54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</w:tr>
      <w:tr w:rsidR="00456CB0" w:rsidRPr="00456CB0" w:rsidTr="00456CB0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283" w:rsidRPr="00456CB0" w:rsidRDefault="00060283" w:rsidP="00060283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83" w:rsidRPr="00456CB0" w:rsidRDefault="00060283" w:rsidP="0006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Саввинов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Георгий 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0283" w:rsidRPr="00456CB0" w:rsidRDefault="00060283" w:rsidP="0006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Верхоянский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3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283" w:rsidRPr="00456CB0" w:rsidRDefault="00060283" w:rsidP="00060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Арылахская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0283" w:rsidRPr="00456CB0" w:rsidRDefault="00060283" w:rsidP="00060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60283" w:rsidRPr="00456CB0" w:rsidRDefault="00060283" w:rsidP="000602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лашен на ПС</w:t>
            </w:r>
          </w:p>
        </w:tc>
      </w:tr>
      <w:tr w:rsidR="00456CB0" w:rsidRPr="00456CB0" w:rsidTr="00456CB0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283" w:rsidRPr="00456CB0" w:rsidRDefault="00060283" w:rsidP="00060283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83" w:rsidRPr="00456CB0" w:rsidRDefault="00060283" w:rsidP="0006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Слепцов Афанасий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0283" w:rsidRPr="00456CB0" w:rsidRDefault="00060283" w:rsidP="0006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Верхоянский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283" w:rsidRPr="00456CB0" w:rsidRDefault="00060283" w:rsidP="00060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Арылахская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0283" w:rsidRPr="00456CB0" w:rsidRDefault="00060283" w:rsidP="00060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60283" w:rsidRPr="00456CB0" w:rsidRDefault="00060283" w:rsidP="000602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ла</w:t>
            </w:r>
            <w:bookmarkStart w:id="0" w:name="_GoBack"/>
            <w:bookmarkEnd w:id="0"/>
            <w:r w:rsidRPr="00456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 на ПС</w:t>
            </w:r>
          </w:p>
        </w:tc>
      </w:tr>
      <w:tr w:rsidR="00456CB0" w:rsidRPr="00456CB0" w:rsidTr="00456CB0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283" w:rsidRPr="00456CB0" w:rsidRDefault="00060283" w:rsidP="00060283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83" w:rsidRPr="00456CB0" w:rsidRDefault="00060283" w:rsidP="0006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Афанасьев Анатолий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0283" w:rsidRPr="00456CB0" w:rsidRDefault="00060283" w:rsidP="0006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Верхоянский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283" w:rsidRPr="00456CB0" w:rsidRDefault="00060283" w:rsidP="00060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Черюмчинская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0283" w:rsidRPr="00456CB0" w:rsidRDefault="00060283" w:rsidP="00060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60283" w:rsidRPr="00456CB0" w:rsidRDefault="00060283" w:rsidP="000602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лашен на ПС</w:t>
            </w:r>
          </w:p>
        </w:tc>
      </w:tr>
      <w:tr w:rsidR="00456CB0" w:rsidRPr="00456CB0" w:rsidTr="00456CB0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283" w:rsidRPr="00456CB0" w:rsidRDefault="00060283" w:rsidP="00060283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83" w:rsidRPr="00456CB0" w:rsidRDefault="00060283" w:rsidP="0006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Эршгешов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Руслан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0283" w:rsidRPr="00456CB0" w:rsidRDefault="00060283" w:rsidP="0006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Верхоянский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283" w:rsidRPr="00456CB0" w:rsidRDefault="00060283" w:rsidP="00060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Батагайская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0283" w:rsidRPr="00456CB0" w:rsidRDefault="00060283" w:rsidP="00060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60283" w:rsidRPr="00456CB0" w:rsidRDefault="00060283" w:rsidP="000602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6CB0" w:rsidRPr="00456CB0" w:rsidTr="00456CB0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283" w:rsidRPr="00456CB0" w:rsidRDefault="00060283" w:rsidP="00060283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83" w:rsidRPr="00456CB0" w:rsidRDefault="00060283" w:rsidP="0006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Стручков </w:t>
            </w: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Алексаедр</w:t>
            </w:r>
            <w:proofErr w:type="spellEnd"/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0283" w:rsidRPr="00456CB0" w:rsidRDefault="00060283" w:rsidP="0006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Верхоянский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283" w:rsidRPr="00456CB0" w:rsidRDefault="00060283" w:rsidP="00060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Верхоянская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0283" w:rsidRPr="00456CB0" w:rsidRDefault="00060283" w:rsidP="00060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60283" w:rsidRPr="00456CB0" w:rsidRDefault="00060283" w:rsidP="000602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6CB0" w:rsidRPr="00456CB0" w:rsidTr="00456CB0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283" w:rsidRPr="00456CB0" w:rsidRDefault="00060283" w:rsidP="00060283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83" w:rsidRPr="00456CB0" w:rsidRDefault="00060283" w:rsidP="0006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Окладников Николай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0283" w:rsidRPr="00456CB0" w:rsidRDefault="00060283" w:rsidP="0006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Верхоянский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283" w:rsidRPr="00456CB0" w:rsidRDefault="00060283" w:rsidP="00060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Элгэтская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0283" w:rsidRPr="00456CB0" w:rsidRDefault="00060283" w:rsidP="00060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60283" w:rsidRPr="00456CB0" w:rsidRDefault="00060283" w:rsidP="000602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6CB0" w:rsidRPr="00456CB0" w:rsidTr="00456CB0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283" w:rsidRPr="00456CB0" w:rsidRDefault="00060283" w:rsidP="00060283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83" w:rsidRPr="00456CB0" w:rsidRDefault="00060283" w:rsidP="0006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Иванов Артем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0283" w:rsidRPr="00456CB0" w:rsidRDefault="00060283" w:rsidP="0006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Верхоянский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283" w:rsidRPr="00456CB0" w:rsidRDefault="00060283" w:rsidP="00060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Элгэтская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0283" w:rsidRPr="00456CB0" w:rsidRDefault="00060283" w:rsidP="00060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60283" w:rsidRPr="00456CB0" w:rsidRDefault="00060283" w:rsidP="000602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6CB0" w:rsidRPr="00456CB0" w:rsidTr="00456CB0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283" w:rsidRPr="00456CB0" w:rsidRDefault="00060283" w:rsidP="00060283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83" w:rsidRPr="00456CB0" w:rsidRDefault="00060283" w:rsidP="0006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Окладников Аркадий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0283" w:rsidRPr="00456CB0" w:rsidRDefault="00060283" w:rsidP="0006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Верхоянский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283" w:rsidRPr="00456CB0" w:rsidRDefault="00060283" w:rsidP="00060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Элгетская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0283" w:rsidRPr="00456CB0" w:rsidRDefault="00060283" w:rsidP="00060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60283" w:rsidRPr="00456CB0" w:rsidRDefault="00060283" w:rsidP="000602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6CB0" w:rsidRPr="00456CB0" w:rsidTr="00456CB0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283" w:rsidRPr="00456CB0" w:rsidRDefault="00060283" w:rsidP="00060283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83" w:rsidRPr="00456CB0" w:rsidRDefault="00060283" w:rsidP="0006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Потапова Ангелина 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0283" w:rsidRPr="00456CB0" w:rsidRDefault="00060283" w:rsidP="0006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Верхоянский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283" w:rsidRPr="00456CB0" w:rsidRDefault="00060283" w:rsidP="00060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Верхоянская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0283" w:rsidRPr="00456CB0" w:rsidRDefault="00060283" w:rsidP="00060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60283" w:rsidRPr="00456CB0" w:rsidRDefault="00060283" w:rsidP="000602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6CB0" w:rsidRPr="00456CB0" w:rsidTr="00456CB0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283" w:rsidRPr="00456CB0" w:rsidRDefault="00060283" w:rsidP="00060283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83" w:rsidRPr="00456CB0" w:rsidRDefault="00060283" w:rsidP="0006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Васильева Мария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0283" w:rsidRPr="00456CB0" w:rsidRDefault="00060283" w:rsidP="0006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Верхоянский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283" w:rsidRPr="00456CB0" w:rsidRDefault="00060283" w:rsidP="00060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Элгэтская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0283" w:rsidRPr="00456CB0" w:rsidRDefault="00060283" w:rsidP="00060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60283" w:rsidRPr="00456CB0" w:rsidRDefault="00060283" w:rsidP="000602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6CB0" w:rsidRPr="00456CB0" w:rsidTr="00456CB0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283" w:rsidRPr="00456CB0" w:rsidRDefault="00060283" w:rsidP="00060283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83" w:rsidRPr="00456CB0" w:rsidRDefault="00060283" w:rsidP="0006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Ефимова Эрика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0283" w:rsidRPr="00456CB0" w:rsidRDefault="00060283" w:rsidP="0006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Верхоянский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283" w:rsidRPr="00456CB0" w:rsidRDefault="00060283" w:rsidP="00060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Элгэтская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0283" w:rsidRPr="00456CB0" w:rsidRDefault="00060283" w:rsidP="00060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60283" w:rsidRPr="00456CB0" w:rsidRDefault="00060283" w:rsidP="000602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6CB0" w:rsidRPr="00456CB0" w:rsidTr="00456CB0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283" w:rsidRPr="00456CB0" w:rsidRDefault="00060283" w:rsidP="00060283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83" w:rsidRPr="00456CB0" w:rsidRDefault="00060283" w:rsidP="0006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Роббек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Владлена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0283" w:rsidRPr="00456CB0" w:rsidRDefault="00060283" w:rsidP="0006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Верхоянский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283" w:rsidRPr="00456CB0" w:rsidRDefault="00060283" w:rsidP="00060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Элгэтская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0283" w:rsidRPr="00456CB0" w:rsidRDefault="00060283" w:rsidP="00060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60283" w:rsidRPr="00456CB0" w:rsidRDefault="00060283" w:rsidP="000602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6CB0" w:rsidRPr="00456CB0" w:rsidTr="00456CB0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283" w:rsidRPr="00456CB0" w:rsidRDefault="00060283" w:rsidP="00060283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83" w:rsidRPr="00456CB0" w:rsidRDefault="00060283" w:rsidP="0006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Баишева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Анита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0283" w:rsidRPr="00456CB0" w:rsidRDefault="00060283" w:rsidP="0006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Верхоянский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283" w:rsidRPr="00456CB0" w:rsidRDefault="00060283" w:rsidP="00060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Элгэтская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0283" w:rsidRPr="00456CB0" w:rsidRDefault="00060283" w:rsidP="00060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60283" w:rsidRPr="00456CB0" w:rsidRDefault="00060283" w:rsidP="000602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6CB0" w:rsidRPr="00456CB0" w:rsidTr="00456CB0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283" w:rsidRPr="00456CB0" w:rsidRDefault="00060283" w:rsidP="00060283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83" w:rsidRPr="00456CB0" w:rsidRDefault="00060283" w:rsidP="0006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Горохов </w:t>
            </w: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Уйгулаан</w:t>
            </w:r>
            <w:proofErr w:type="spellEnd"/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0283" w:rsidRPr="00456CB0" w:rsidRDefault="00060283" w:rsidP="0006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Верхоянский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C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283" w:rsidRPr="00456CB0" w:rsidRDefault="00060283" w:rsidP="00060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тагайская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средняя </w:t>
            </w:r>
            <w:r w:rsidRPr="00456C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0283" w:rsidRPr="00456CB0" w:rsidRDefault="00060283" w:rsidP="00060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C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60283" w:rsidRPr="00456CB0" w:rsidRDefault="00060283" w:rsidP="000602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6CB0" w:rsidRPr="00456CB0" w:rsidTr="00456CB0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283" w:rsidRPr="00456CB0" w:rsidRDefault="00060283" w:rsidP="00060283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83" w:rsidRPr="00456CB0" w:rsidRDefault="00060283" w:rsidP="0006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Слепцов </w:t>
            </w: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Эркин</w:t>
            </w:r>
            <w:proofErr w:type="spellEnd"/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0283" w:rsidRPr="00456CB0" w:rsidRDefault="00060283" w:rsidP="0006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Верхоянский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283" w:rsidRPr="00456CB0" w:rsidRDefault="00060283" w:rsidP="00060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Батагайская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0283" w:rsidRPr="00456CB0" w:rsidRDefault="00060283" w:rsidP="00060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60283" w:rsidRPr="00456CB0" w:rsidRDefault="00060283" w:rsidP="000602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6CB0" w:rsidRPr="00456CB0" w:rsidTr="00456CB0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283" w:rsidRPr="00456CB0" w:rsidRDefault="00060283" w:rsidP="00060283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83" w:rsidRPr="00456CB0" w:rsidRDefault="00060283" w:rsidP="0006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Рубцов </w:t>
            </w: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Ярик</w:t>
            </w:r>
            <w:proofErr w:type="spellEnd"/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0283" w:rsidRPr="00456CB0" w:rsidRDefault="00060283" w:rsidP="0006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Верхоянский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283" w:rsidRPr="00456CB0" w:rsidRDefault="00060283" w:rsidP="00060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Адычинская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им.В.С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Чирикова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0283" w:rsidRPr="00456CB0" w:rsidRDefault="00060283" w:rsidP="00060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60283" w:rsidRPr="00456CB0" w:rsidRDefault="00060283" w:rsidP="000602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6CB0" w:rsidRPr="00456CB0" w:rsidTr="00456CB0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283" w:rsidRPr="00456CB0" w:rsidRDefault="00060283" w:rsidP="00060283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83" w:rsidRPr="00456CB0" w:rsidRDefault="00060283" w:rsidP="0006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Чириков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Арсений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0283" w:rsidRPr="00456CB0" w:rsidRDefault="00060283" w:rsidP="0006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Верхоянский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283" w:rsidRPr="00456CB0" w:rsidRDefault="00060283" w:rsidP="00060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Адычинская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им.В.С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Чирикова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0283" w:rsidRPr="00456CB0" w:rsidRDefault="00060283" w:rsidP="00060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60283" w:rsidRPr="00456CB0" w:rsidRDefault="00060283" w:rsidP="000602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6CB0" w:rsidRPr="00456CB0" w:rsidTr="00456CB0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283" w:rsidRPr="00456CB0" w:rsidRDefault="00060283" w:rsidP="00060283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83" w:rsidRPr="00456CB0" w:rsidRDefault="00060283" w:rsidP="0006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Семенов Амин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0283" w:rsidRPr="00456CB0" w:rsidRDefault="00060283" w:rsidP="0006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Верхоянский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283" w:rsidRPr="00456CB0" w:rsidRDefault="00060283" w:rsidP="00060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Адычинская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им.В.С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Чирикова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0283" w:rsidRPr="00456CB0" w:rsidRDefault="00060283" w:rsidP="00060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60283" w:rsidRPr="00456CB0" w:rsidRDefault="00060283" w:rsidP="000602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6CB0" w:rsidRPr="00456CB0" w:rsidTr="00456CB0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283" w:rsidRPr="00456CB0" w:rsidRDefault="00060283" w:rsidP="00060283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83" w:rsidRPr="00456CB0" w:rsidRDefault="00060283" w:rsidP="0006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Слепцов Никита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0283" w:rsidRPr="00456CB0" w:rsidRDefault="00060283" w:rsidP="0006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Верхоянский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283" w:rsidRPr="00456CB0" w:rsidRDefault="00060283" w:rsidP="00060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Адычинская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им.В.С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Чирикова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0283" w:rsidRPr="00456CB0" w:rsidRDefault="00060283" w:rsidP="00060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60283" w:rsidRPr="00456CB0" w:rsidRDefault="00060283" w:rsidP="000602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6CB0" w:rsidRPr="00456CB0" w:rsidTr="00456CB0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283" w:rsidRPr="00456CB0" w:rsidRDefault="00060283" w:rsidP="00060283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83" w:rsidRPr="00456CB0" w:rsidRDefault="00060283" w:rsidP="0006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Дормидонтов </w:t>
            </w: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Кэскил</w:t>
            </w:r>
            <w:proofErr w:type="spellEnd"/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0283" w:rsidRPr="00456CB0" w:rsidRDefault="00060283" w:rsidP="0006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Верхоянский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283" w:rsidRPr="00456CB0" w:rsidRDefault="00060283" w:rsidP="00060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Батагайская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0283" w:rsidRPr="00456CB0" w:rsidRDefault="00060283" w:rsidP="00060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60283" w:rsidRPr="00456CB0" w:rsidRDefault="00060283" w:rsidP="000602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6CB0" w:rsidRPr="00456CB0" w:rsidTr="00456CB0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283" w:rsidRPr="00456CB0" w:rsidRDefault="00060283" w:rsidP="00060283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83" w:rsidRPr="00456CB0" w:rsidRDefault="00060283" w:rsidP="0006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Стручков Эрнест Артемович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0283" w:rsidRPr="00456CB0" w:rsidRDefault="00060283" w:rsidP="0006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Верхоянский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283" w:rsidRPr="00456CB0" w:rsidRDefault="00060283" w:rsidP="00060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Борулахская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0283" w:rsidRPr="00456CB0" w:rsidRDefault="00060283" w:rsidP="00060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60283" w:rsidRPr="00456CB0" w:rsidRDefault="00060283" w:rsidP="000602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6CB0" w:rsidRPr="00456CB0" w:rsidTr="00456CB0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283" w:rsidRPr="00456CB0" w:rsidRDefault="00060283" w:rsidP="00060283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83" w:rsidRPr="00456CB0" w:rsidRDefault="00060283" w:rsidP="0006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Романов Александр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0283" w:rsidRPr="00456CB0" w:rsidRDefault="00060283" w:rsidP="0006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Верхоянский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283" w:rsidRPr="00456CB0" w:rsidRDefault="00060283" w:rsidP="00060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Борулахская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0283" w:rsidRPr="00456CB0" w:rsidRDefault="00060283" w:rsidP="00060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60283" w:rsidRPr="00456CB0" w:rsidRDefault="00060283" w:rsidP="000602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6CB0" w:rsidRPr="00456CB0" w:rsidTr="00456CB0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283" w:rsidRPr="00456CB0" w:rsidRDefault="00060283" w:rsidP="00060283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83" w:rsidRPr="00456CB0" w:rsidRDefault="00060283" w:rsidP="0006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Старостин </w:t>
            </w: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Айгылан</w:t>
            </w:r>
            <w:proofErr w:type="spellEnd"/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0283" w:rsidRPr="00456CB0" w:rsidRDefault="00060283" w:rsidP="0006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Верхоянский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283" w:rsidRPr="00456CB0" w:rsidRDefault="00060283" w:rsidP="00060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Батагайская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0283" w:rsidRPr="00456CB0" w:rsidRDefault="00060283" w:rsidP="00060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60283" w:rsidRPr="00456CB0" w:rsidRDefault="00060283" w:rsidP="000602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6CB0" w:rsidRPr="00456CB0" w:rsidTr="00456CB0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283" w:rsidRPr="00456CB0" w:rsidRDefault="00060283" w:rsidP="00060283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83" w:rsidRPr="00456CB0" w:rsidRDefault="00060283" w:rsidP="0006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Слепцов Арсений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0283" w:rsidRPr="00456CB0" w:rsidRDefault="00060283" w:rsidP="0006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Верхоянский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283" w:rsidRPr="00456CB0" w:rsidRDefault="00060283" w:rsidP="00060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Борулахская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0283" w:rsidRPr="00456CB0" w:rsidRDefault="00060283" w:rsidP="00060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60283" w:rsidRPr="00456CB0" w:rsidRDefault="00060283" w:rsidP="000602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6CB0" w:rsidRPr="00456CB0" w:rsidTr="00456CB0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283" w:rsidRPr="00456CB0" w:rsidRDefault="00060283" w:rsidP="00060283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83" w:rsidRPr="00456CB0" w:rsidRDefault="00060283" w:rsidP="0006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Стручков </w:t>
            </w: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Айтал</w:t>
            </w:r>
            <w:proofErr w:type="spellEnd"/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0283" w:rsidRPr="00456CB0" w:rsidRDefault="00060283" w:rsidP="0006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Верхоянский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283" w:rsidRPr="00456CB0" w:rsidRDefault="00060283" w:rsidP="00060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Черюмчинская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0283" w:rsidRPr="00456CB0" w:rsidRDefault="00060283" w:rsidP="00060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60283" w:rsidRPr="00456CB0" w:rsidRDefault="00060283" w:rsidP="000602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лашен на ПС</w:t>
            </w:r>
          </w:p>
        </w:tc>
      </w:tr>
      <w:tr w:rsidR="00456CB0" w:rsidRPr="00456CB0" w:rsidTr="00456CB0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283" w:rsidRPr="00456CB0" w:rsidRDefault="00060283" w:rsidP="00060283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83" w:rsidRPr="00456CB0" w:rsidRDefault="00060283" w:rsidP="0006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Дуленков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Алексей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0283" w:rsidRPr="00456CB0" w:rsidRDefault="00060283" w:rsidP="0006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Верхоянский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283" w:rsidRPr="00456CB0" w:rsidRDefault="00060283" w:rsidP="00060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Батагайская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0283" w:rsidRPr="00456CB0" w:rsidRDefault="00060283" w:rsidP="00060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60283" w:rsidRPr="00456CB0" w:rsidRDefault="00060283" w:rsidP="000602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6CB0" w:rsidRPr="00456CB0" w:rsidTr="00456CB0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283" w:rsidRPr="00456CB0" w:rsidRDefault="00060283" w:rsidP="00060283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83" w:rsidRPr="00456CB0" w:rsidRDefault="00060283" w:rsidP="0006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Эрканбеков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Али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0283" w:rsidRPr="00456CB0" w:rsidRDefault="00060283" w:rsidP="0006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Верхоянский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283" w:rsidRPr="00456CB0" w:rsidRDefault="00060283" w:rsidP="00060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Батагайская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0283" w:rsidRPr="00456CB0" w:rsidRDefault="00060283" w:rsidP="00060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60283" w:rsidRPr="00456CB0" w:rsidRDefault="00060283" w:rsidP="000602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6CB0" w:rsidRPr="00456CB0" w:rsidTr="00456CB0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283" w:rsidRPr="00456CB0" w:rsidRDefault="00060283" w:rsidP="00060283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83" w:rsidRPr="00456CB0" w:rsidRDefault="00060283" w:rsidP="0006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Ширяев Марк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0283" w:rsidRPr="00456CB0" w:rsidRDefault="00060283" w:rsidP="0006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Верхоянский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283" w:rsidRPr="00456CB0" w:rsidRDefault="00060283" w:rsidP="00060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Батагайская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0283" w:rsidRPr="00456CB0" w:rsidRDefault="00060283" w:rsidP="00060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60283" w:rsidRPr="00456CB0" w:rsidRDefault="00060283" w:rsidP="000602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6CB0" w:rsidRPr="00456CB0" w:rsidTr="00456CB0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283" w:rsidRPr="00456CB0" w:rsidRDefault="00060283" w:rsidP="00060283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83" w:rsidRPr="00456CB0" w:rsidRDefault="00060283" w:rsidP="0006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Другин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Асан</w:t>
            </w:r>
            <w:proofErr w:type="spellEnd"/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0283" w:rsidRPr="00456CB0" w:rsidRDefault="00060283" w:rsidP="0006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Верхоянский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283" w:rsidRPr="00456CB0" w:rsidRDefault="00060283" w:rsidP="00060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Верхоянская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0283" w:rsidRPr="00456CB0" w:rsidRDefault="00060283" w:rsidP="00060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60283" w:rsidRPr="00456CB0" w:rsidRDefault="00060283" w:rsidP="000602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6CB0" w:rsidRPr="00456CB0" w:rsidTr="00456CB0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283" w:rsidRPr="00456CB0" w:rsidRDefault="00060283" w:rsidP="00060283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83" w:rsidRPr="00456CB0" w:rsidRDefault="00060283" w:rsidP="0006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Слепцов </w:t>
            </w: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Айан</w:t>
            </w:r>
            <w:proofErr w:type="spellEnd"/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0283" w:rsidRPr="00456CB0" w:rsidRDefault="00060283" w:rsidP="0006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Верхоянский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283" w:rsidRPr="00456CB0" w:rsidRDefault="00060283" w:rsidP="00060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Верхоянская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0283" w:rsidRPr="00456CB0" w:rsidRDefault="00060283" w:rsidP="00060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60283" w:rsidRPr="00456CB0" w:rsidRDefault="00060283" w:rsidP="000602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6CB0" w:rsidRPr="00456CB0" w:rsidTr="00456CB0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283" w:rsidRPr="00456CB0" w:rsidRDefault="00060283" w:rsidP="00060283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83" w:rsidRPr="00456CB0" w:rsidRDefault="00060283" w:rsidP="0006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Ефимов Сандал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0283" w:rsidRPr="00456CB0" w:rsidRDefault="00060283" w:rsidP="0006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Верхоянский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283" w:rsidRPr="00456CB0" w:rsidRDefault="00060283" w:rsidP="00060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Черюмчинская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0283" w:rsidRPr="00456CB0" w:rsidRDefault="00060283" w:rsidP="00060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60283" w:rsidRPr="00456CB0" w:rsidRDefault="00060283" w:rsidP="0006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лашен на ПС</w:t>
            </w:r>
          </w:p>
        </w:tc>
      </w:tr>
      <w:tr w:rsidR="00456CB0" w:rsidRPr="00456CB0" w:rsidTr="00456CB0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283" w:rsidRPr="00456CB0" w:rsidRDefault="00060283" w:rsidP="00060283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83" w:rsidRPr="00456CB0" w:rsidRDefault="00060283" w:rsidP="0006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Андреев Владислав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0283" w:rsidRPr="00456CB0" w:rsidRDefault="00060283" w:rsidP="0006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Верхоянский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283" w:rsidRPr="00456CB0" w:rsidRDefault="00060283" w:rsidP="00060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Элгэтская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0283" w:rsidRPr="00456CB0" w:rsidRDefault="00060283" w:rsidP="00060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60283" w:rsidRPr="00456CB0" w:rsidRDefault="00060283" w:rsidP="000602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6CB0" w:rsidRPr="00456CB0" w:rsidTr="00456CB0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283" w:rsidRPr="00456CB0" w:rsidRDefault="00060283" w:rsidP="00060283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83" w:rsidRPr="00456CB0" w:rsidRDefault="00060283" w:rsidP="0006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Жирков </w:t>
            </w: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Иса</w:t>
            </w:r>
            <w:proofErr w:type="spellEnd"/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0283" w:rsidRPr="00456CB0" w:rsidRDefault="00060283" w:rsidP="0006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Верхоянский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283" w:rsidRPr="00456CB0" w:rsidRDefault="00060283" w:rsidP="00060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Элгэтская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0283" w:rsidRPr="00456CB0" w:rsidRDefault="00060283" w:rsidP="00060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60283" w:rsidRPr="00456CB0" w:rsidRDefault="00060283" w:rsidP="000602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6CB0" w:rsidRPr="00456CB0" w:rsidTr="00456CB0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283" w:rsidRPr="00456CB0" w:rsidRDefault="00060283" w:rsidP="00060283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83" w:rsidRPr="00456CB0" w:rsidRDefault="00060283" w:rsidP="0006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Попов Даниэль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0283" w:rsidRPr="00456CB0" w:rsidRDefault="00060283" w:rsidP="0006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Верхоянский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283" w:rsidRPr="00456CB0" w:rsidRDefault="00060283" w:rsidP="00060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Элгэтская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0283" w:rsidRPr="00456CB0" w:rsidRDefault="00060283" w:rsidP="00060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60283" w:rsidRPr="00456CB0" w:rsidRDefault="00060283" w:rsidP="000602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6CB0" w:rsidRPr="00456CB0" w:rsidTr="00456CB0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283" w:rsidRPr="00456CB0" w:rsidRDefault="00060283" w:rsidP="00060283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83" w:rsidRPr="00456CB0" w:rsidRDefault="00060283" w:rsidP="0006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Слепцов </w:t>
            </w: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Арылхан</w:t>
            </w:r>
            <w:proofErr w:type="spellEnd"/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0283" w:rsidRPr="00456CB0" w:rsidRDefault="00060283" w:rsidP="0006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Верхоянский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283" w:rsidRPr="00456CB0" w:rsidRDefault="00060283" w:rsidP="00060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Элгэтская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0283" w:rsidRPr="00456CB0" w:rsidRDefault="00060283" w:rsidP="00060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60283" w:rsidRPr="00456CB0" w:rsidRDefault="00060283" w:rsidP="000602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6CB0" w:rsidRPr="00456CB0" w:rsidTr="00456CB0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283" w:rsidRPr="00456CB0" w:rsidRDefault="00060283" w:rsidP="00060283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83" w:rsidRPr="00456CB0" w:rsidRDefault="00060283" w:rsidP="0006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Потапов </w:t>
            </w: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Айгылаан</w:t>
            </w:r>
            <w:proofErr w:type="spellEnd"/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0283" w:rsidRPr="00456CB0" w:rsidRDefault="00060283" w:rsidP="0006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Верхоянский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C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283" w:rsidRPr="00456CB0" w:rsidRDefault="00060283" w:rsidP="00060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гэтская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0283" w:rsidRPr="00456CB0" w:rsidRDefault="00060283" w:rsidP="00060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60283" w:rsidRPr="00456CB0" w:rsidRDefault="00060283" w:rsidP="000602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6CB0" w:rsidRPr="00456CB0" w:rsidTr="00456CB0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283" w:rsidRPr="00456CB0" w:rsidRDefault="00060283" w:rsidP="00060283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83" w:rsidRPr="00456CB0" w:rsidRDefault="00060283" w:rsidP="0006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Окладников Иван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0283" w:rsidRPr="00456CB0" w:rsidRDefault="00060283" w:rsidP="0006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Верхоянский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283" w:rsidRPr="00456CB0" w:rsidRDefault="00060283" w:rsidP="00060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Элгэтская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0283" w:rsidRPr="00456CB0" w:rsidRDefault="00060283" w:rsidP="00060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60283" w:rsidRPr="00456CB0" w:rsidRDefault="00060283" w:rsidP="000602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6CB0" w:rsidRPr="00456CB0" w:rsidTr="00456CB0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283" w:rsidRPr="00456CB0" w:rsidRDefault="00060283" w:rsidP="00060283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83" w:rsidRPr="00456CB0" w:rsidRDefault="00060283" w:rsidP="0006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Старостин Тимур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0283" w:rsidRPr="00456CB0" w:rsidRDefault="00060283" w:rsidP="0006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Верхоянский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283" w:rsidRPr="00456CB0" w:rsidRDefault="00060283" w:rsidP="00060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Элгэтская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0283" w:rsidRPr="00456CB0" w:rsidRDefault="00060283" w:rsidP="00060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60283" w:rsidRPr="00456CB0" w:rsidRDefault="00060283" w:rsidP="000602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6CB0" w:rsidRPr="00456CB0" w:rsidTr="00456CB0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283" w:rsidRPr="00456CB0" w:rsidRDefault="00060283" w:rsidP="00060283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83" w:rsidRPr="00456CB0" w:rsidRDefault="00060283" w:rsidP="0006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Баишева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Илона Евгеньевна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0283" w:rsidRPr="00456CB0" w:rsidRDefault="00060283" w:rsidP="0006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Верхоянский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283" w:rsidRPr="00456CB0" w:rsidRDefault="00060283" w:rsidP="00060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Батагайская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0283" w:rsidRPr="00456CB0" w:rsidRDefault="00060283" w:rsidP="00060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60283" w:rsidRPr="00456CB0" w:rsidRDefault="00060283" w:rsidP="000602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6CB0" w:rsidRPr="00456CB0" w:rsidTr="00456CB0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283" w:rsidRPr="00456CB0" w:rsidRDefault="00060283" w:rsidP="00060283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83" w:rsidRPr="00456CB0" w:rsidRDefault="00060283" w:rsidP="0006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Горохова Тамара </w:t>
            </w: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  <w:proofErr w:type="spellEnd"/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0283" w:rsidRPr="00456CB0" w:rsidRDefault="00060283" w:rsidP="0006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Верхоянский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283" w:rsidRPr="00456CB0" w:rsidRDefault="00060283" w:rsidP="00060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Батагайская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0283" w:rsidRPr="00456CB0" w:rsidRDefault="00060283" w:rsidP="00060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60283" w:rsidRPr="00456CB0" w:rsidRDefault="00060283" w:rsidP="000602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6CB0" w:rsidRPr="00456CB0" w:rsidTr="00456CB0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283" w:rsidRPr="00456CB0" w:rsidRDefault="00060283" w:rsidP="00060283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83" w:rsidRPr="00456CB0" w:rsidRDefault="00060283" w:rsidP="0006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Другина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алентиновна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0283" w:rsidRPr="00456CB0" w:rsidRDefault="00060283" w:rsidP="0006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Верхоянский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283" w:rsidRPr="00456CB0" w:rsidRDefault="00060283" w:rsidP="00060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Верхоянская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0283" w:rsidRPr="00456CB0" w:rsidRDefault="00060283" w:rsidP="00060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60283" w:rsidRPr="00456CB0" w:rsidRDefault="00060283" w:rsidP="000602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6CB0" w:rsidRPr="00456CB0" w:rsidTr="00456CB0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283" w:rsidRPr="00456CB0" w:rsidRDefault="00060283" w:rsidP="00060283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83" w:rsidRPr="00456CB0" w:rsidRDefault="00060283" w:rsidP="0006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Слепцова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0283" w:rsidRPr="00456CB0" w:rsidRDefault="00060283" w:rsidP="0006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Верхоянский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283" w:rsidRPr="00456CB0" w:rsidRDefault="00060283" w:rsidP="00060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Верхоянская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0283" w:rsidRPr="00456CB0" w:rsidRDefault="00060283" w:rsidP="00060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60283" w:rsidRPr="00456CB0" w:rsidRDefault="00060283" w:rsidP="000602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6CB0" w:rsidRPr="00456CB0" w:rsidTr="00456CB0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283" w:rsidRPr="00456CB0" w:rsidRDefault="00060283" w:rsidP="00060283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83" w:rsidRPr="00456CB0" w:rsidRDefault="00060283" w:rsidP="0006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Слепцова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0283" w:rsidRPr="00456CB0" w:rsidRDefault="00060283" w:rsidP="0006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Верхоянский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283" w:rsidRPr="00456CB0" w:rsidRDefault="00060283" w:rsidP="00060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Верхоянская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0283" w:rsidRPr="00456CB0" w:rsidRDefault="00060283" w:rsidP="00060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60283" w:rsidRPr="00456CB0" w:rsidRDefault="00060283" w:rsidP="000602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6CB0" w:rsidRPr="00456CB0" w:rsidTr="00456CB0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283" w:rsidRPr="00456CB0" w:rsidRDefault="00060283" w:rsidP="00060283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83" w:rsidRPr="00456CB0" w:rsidRDefault="00060283" w:rsidP="0006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Роббек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Эрнеста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0283" w:rsidRPr="00456CB0" w:rsidRDefault="00060283" w:rsidP="0006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Верхоянский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283" w:rsidRPr="00456CB0" w:rsidRDefault="00060283" w:rsidP="00060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Элгэтская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0283" w:rsidRPr="00456CB0" w:rsidRDefault="00060283" w:rsidP="00060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60283" w:rsidRPr="00456CB0" w:rsidRDefault="00060283" w:rsidP="000602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6CB0" w:rsidRPr="00456CB0" w:rsidTr="00456CB0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283" w:rsidRPr="00456CB0" w:rsidRDefault="00060283" w:rsidP="00060283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83" w:rsidRPr="00456CB0" w:rsidRDefault="00060283" w:rsidP="0006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Заборовская Ольга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0283" w:rsidRPr="00456CB0" w:rsidRDefault="00060283" w:rsidP="0006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Верхоянский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283" w:rsidRPr="00456CB0" w:rsidRDefault="00060283" w:rsidP="00060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Элгэтская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0283" w:rsidRPr="00456CB0" w:rsidRDefault="00060283" w:rsidP="00060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60283" w:rsidRPr="00456CB0" w:rsidRDefault="00060283" w:rsidP="000602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6CB0" w:rsidRPr="00456CB0" w:rsidTr="00456CB0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283" w:rsidRPr="00456CB0" w:rsidRDefault="00060283" w:rsidP="00060283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83" w:rsidRPr="00456CB0" w:rsidRDefault="00060283" w:rsidP="0006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Ефимова Эльза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0283" w:rsidRPr="00456CB0" w:rsidRDefault="00060283" w:rsidP="0006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Верхоянский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283" w:rsidRPr="00456CB0" w:rsidRDefault="00060283" w:rsidP="00060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Элгэтская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0283" w:rsidRPr="00456CB0" w:rsidRDefault="00060283" w:rsidP="00060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60283" w:rsidRPr="00456CB0" w:rsidRDefault="00060283" w:rsidP="000602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6CB0" w:rsidRPr="00456CB0" w:rsidTr="00456CB0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283" w:rsidRPr="00456CB0" w:rsidRDefault="00060283" w:rsidP="00060283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83" w:rsidRPr="00456CB0" w:rsidRDefault="00060283" w:rsidP="0006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Рожин Александр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0283" w:rsidRPr="00456CB0" w:rsidRDefault="00060283" w:rsidP="0006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Верхоянский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283" w:rsidRPr="00456CB0" w:rsidRDefault="00060283" w:rsidP="00060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Батагайская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0283" w:rsidRPr="00456CB0" w:rsidRDefault="00060283" w:rsidP="00060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60283" w:rsidRPr="00456CB0" w:rsidRDefault="00060283" w:rsidP="000602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6CB0" w:rsidRPr="00456CB0" w:rsidTr="00456CB0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283" w:rsidRPr="00456CB0" w:rsidRDefault="00060283" w:rsidP="00060283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83" w:rsidRPr="00456CB0" w:rsidRDefault="00060283" w:rsidP="0006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Слепцов Максим Петрович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0283" w:rsidRPr="00456CB0" w:rsidRDefault="00060283" w:rsidP="0006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Верхоянский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283" w:rsidRPr="00456CB0" w:rsidRDefault="00060283" w:rsidP="00060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Батагайская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0283" w:rsidRPr="00456CB0" w:rsidRDefault="00060283" w:rsidP="00060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60283" w:rsidRPr="00456CB0" w:rsidRDefault="00060283" w:rsidP="000602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6CB0" w:rsidRPr="00456CB0" w:rsidTr="00456CB0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283" w:rsidRPr="00456CB0" w:rsidRDefault="00060283" w:rsidP="00060283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83" w:rsidRPr="00456CB0" w:rsidRDefault="00060283" w:rsidP="0006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Васильев Матвей </w:t>
            </w: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олегович</w:t>
            </w:r>
            <w:proofErr w:type="spellEnd"/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0283" w:rsidRPr="00456CB0" w:rsidRDefault="00060283" w:rsidP="0006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Верхоянский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283" w:rsidRPr="00456CB0" w:rsidRDefault="00060283" w:rsidP="00060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Батагайская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0283" w:rsidRPr="00456CB0" w:rsidRDefault="00060283" w:rsidP="00060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60283" w:rsidRPr="00456CB0" w:rsidRDefault="00060283" w:rsidP="000602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6CB0" w:rsidRPr="00456CB0" w:rsidTr="00456CB0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283" w:rsidRPr="00456CB0" w:rsidRDefault="00060283" w:rsidP="00060283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83" w:rsidRPr="00456CB0" w:rsidRDefault="00060283" w:rsidP="0006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Стручков </w:t>
            </w: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Сарыал</w:t>
            </w:r>
            <w:proofErr w:type="spellEnd"/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0283" w:rsidRPr="00456CB0" w:rsidRDefault="00060283" w:rsidP="0006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Верхоянский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283" w:rsidRPr="00456CB0" w:rsidRDefault="00060283" w:rsidP="00060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Батагайская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0283" w:rsidRPr="00456CB0" w:rsidRDefault="00060283" w:rsidP="00060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60283" w:rsidRPr="00456CB0" w:rsidRDefault="00060283" w:rsidP="000602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6CB0" w:rsidRPr="00456CB0" w:rsidTr="00456CB0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283" w:rsidRPr="00456CB0" w:rsidRDefault="00060283" w:rsidP="00060283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83" w:rsidRPr="00456CB0" w:rsidRDefault="00060283" w:rsidP="0006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Потапов Виталий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0283" w:rsidRPr="00456CB0" w:rsidRDefault="00060283" w:rsidP="0006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Верхоянский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283" w:rsidRPr="00456CB0" w:rsidRDefault="00060283" w:rsidP="00060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Адычинская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СОШ им. В.С. </w:t>
            </w: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Чирикова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0283" w:rsidRPr="00456CB0" w:rsidRDefault="00060283" w:rsidP="00060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60283" w:rsidRPr="00456CB0" w:rsidRDefault="00060283" w:rsidP="000602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6CB0" w:rsidRPr="00456CB0" w:rsidTr="00456CB0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283" w:rsidRPr="00456CB0" w:rsidRDefault="00060283" w:rsidP="00060283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83" w:rsidRPr="00456CB0" w:rsidRDefault="00060283" w:rsidP="0006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Юмшанов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0283" w:rsidRPr="00456CB0" w:rsidRDefault="00060283" w:rsidP="0006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Верхоянский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283" w:rsidRPr="00456CB0" w:rsidRDefault="00060283" w:rsidP="00060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Адычинская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СОШ им. В.С. </w:t>
            </w: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Чирикова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0283" w:rsidRPr="00456CB0" w:rsidRDefault="00060283" w:rsidP="00060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60283" w:rsidRPr="00456CB0" w:rsidRDefault="00060283" w:rsidP="000602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6CB0" w:rsidRPr="00456CB0" w:rsidTr="00456CB0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283" w:rsidRPr="00456CB0" w:rsidRDefault="00060283" w:rsidP="00060283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83" w:rsidRPr="00456CB0" w:rsidRDefault="00060283" w:rsidP="0006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Божедонов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Тимур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0283" w:rsidRPr="00456CB0" w:rsidRDefault="00060283" w:rsidP="0006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Верхоянский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283" w:rsidRPr="00456CB0" w:rsidRDefault="00060283" w:rsidP="00060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Борулахская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0283" w:rsidRPr="00456CB0" w:rsidRDefault="00060283" w:rsidP="00060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60283" w:rsidRPr="00456CB0" w:rsidRDefault="00060283" w:rsidP="000602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6CB0" w:rsidRPr="00456CB0" w:rsidTr="00456CB0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283" w:rsidRPr="00456CB0" w:rsidRDefault="00060283" w:rsidP="00060283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83" w:rsidRPr="00456CB0" w:rsidRDefault="00060283" w:rsidP="0006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Чириков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0283" w:rsidRPr="00456CB0" w:rsidRDefault="00060283" w:rsidP="0006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Верхоянский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283" w:rsidRPr="00456CB0" w:rsidRDefault="00060283" w:rsidP="00060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Батагайская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0283" w:rsidRPr="00456CB0" w:rsidRDefault="00060283" w:rsidP="00060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60283" w:rsidRPr="00456CB0" w:rsidRDefault="00060283" w:rsidP="000602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6CB0" w:rsidRPr="00456CB0" w:rsidTr="00456CB0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283" w:rsidRPr="00456CB0" w:rsidRDefault="00060283" w:rsidP="00060283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83" w:rsidRPr="00456CB0" w:rsidRDefault="00060283" w:rsidP="0006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Горохов Данил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0283" w:rsidRPr="00456CB0" w:rsidRDefault="00060283" w:rsidP="0006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Верхоянский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283" w:rsidRPr="00456CB0" w:rsidRDefault="00060283" w:rsidP="00060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Черюмчинская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0283" w:rsidRPr="00456CB0" w:rsidRDefault="00060283" w:rsidP="00060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60283" w:rsidRPr="00456CB0" w:rsidRDefault="00060283" w:rsidP="000602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6CB0" w:rsidRPr="00456CB0" w:rsidTr="00456CB0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283" w:rsidRPr="00456CB0" w:rsidRDefault="00060283" w:rsidP="00060283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83" w:rsidRPr="00456CB0" w:rsidRDefault="00060283" w:rsidP="0006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Кржитановский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0283" w:rsidRPr="00456CB0" w:rsidRDefault="00060283" w:rsidP="0006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Верхоянский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283" w:rsidRPr="00456CB0" w:rsidRDefault="00060283" w:rsidP="00060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Черюмчинская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0283" w:rsidRPr="00456CB0" w:rsidRDefault="00060283" w:rsidP="00060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60283" w:rsidRPr="00456CB0" w:rsidRDefault="00060283" w:rsidP="000602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6CB0" w:rsidRPr="00456CB0" w:rsidTr="00456CB0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283" w:rsidRPr="00456CB0" w:rsidRDefault="00060283" w:rsidP="00060283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83" w:rsidRPr="00456CB0" w:rsidRDefault="00060283" w:rsidP="0006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Потапов Вячеслав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0283" w:rsidRPr="00456CB0" w:rsidRDefault="00060283" w:rsidP="0006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Верхоянский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283" w:rsidRPr="00456CB0" w:rsidRDefault="00060283" w:rsidP="00060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Батагайская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0283" w:rsidRPr="00456CB0" w:rsidRDefault="00060283" w:rsidP="00060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60283" w:rsidRPr="00456CB0" w:rsidRDefault="00060283" w:rsidP="000602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6CB0" w:rsidRPr="00456CB0" w:rsidTr="00456CB0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283" w:rsidRPr="00456CB0" w:rsidRDefault="00060283" w:rsidP="00060283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83" w:rsidRPr="00456CB0" w:rsidRDefault="00060283" w:rsidP="0006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Потппоа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Артем </w:t>
            </w:r>
            <w:r w:rsidRPr="00456C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фанасьевич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0283" w:rsidRPr="00456CB0" w:rsidRDefault="00060283" w:rsidP="0006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хоянский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C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283" w:rsidRPr="00456CB0" w:rsidRDefault="00060283" w:rsidP="00060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тагайская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средняя </w:t>
            </w:r>
            <w:r w:rsidRPr="00456C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0283" w:rsidRPr="00456CB0" w:rsidRDefault="00060283" w:rsidP="00060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C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60283" w:rsidRPr="00456CB0" w:rsidRDefault="00060283" w:rsidP="000602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6CB0" w:rsidRPr="00456CB0" w:rsidTr="00456CB0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283" w:rsidRPr="00456CB0" w:rsidRDefault="00060283" w:rsidP="00060283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83" w:rsidRPr="00456CB0" w:rsidRDefault="00060283" w:rsidP="0006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Юмшанов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ич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0283" w:rsidRPr="00456CB0" w:rsidRDefault="00060283" w:rsidP="0006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Верхоянский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283" w:rsidRPr="00456CB0" w:rsidRDefault="00060283" w:rsidP="00060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Батагайская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0283" w:rsidRPr="00456CB0" w:rsidRDefault="00060283" w:rsidP="00060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60283" w:rsidRPr="00456CB0" w:rsidRDefault="00060283" w:rsidP="000602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6CB0" w:rsidRPr="00456CB0" w:rsidTr="00456CB0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283" w:rsidRPr="00456CB0" w:rsidRDefault="00060283" w:rsidP="00060283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83" w:rsidRPr="00456CB0" w:rsidRDefault="00060283" w:rsidP="0006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Ощепков Дамир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0283" w:rsidRPr="00456CB0" w:rsidRDefault="00060283" w:rsidP="0006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Верхоянский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283" w:rsidRPr="00456CB0" w:rsidRDefault="00060283" w:rsidP="00060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Батагайская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0283" w:rsidRPr="00456CB0" w:rsidRDefault="00060283" w:rsidP="00060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60283" w:rsidRPr="00456CB0" w:rsidRDefault="00060283" w:rsidP="000602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6CB0" w:rsidRPr="00456CB0" w:rsidTr="00456CB0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283" w:rsidRPr="00456CB0" w:rsidRDefault="00060283" w:rsidP="00060283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83" w:rsidRPr="00456CB0" w:rsidRDefault="00060283" w:rsidP="0006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Аммосов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Егор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0283" w:rsidRPr="00456CB0" w:rsidRDefault="00060283" w:rsidP="0006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Верхоянский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283" w:rsidRPr="00456CB0" w:rsidRDefault="00060283" w:rsidP="00060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Арылахская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0283" w:rsidRPr="00456CB0" w:rsidRDefault="00060283" w:rsidP="00060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60283" w:rsidRPr="00456CB0" w:rsidRDefault="00060283" w:rsidP="000602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6CB0" w:rsidRPr="00456CB0" w:rsidTr="00456CB0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283" w:rsidRPr="00456CB0" w:rsidRDefault="00060283" w:rsidP="00060283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83" w:rsidRPr="00456CB0" w:rsidRDefault="00060283" w:rsidP="0006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Кондратьев </w:t>
            </w: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Олексан</w:t>
            </w:r>
            <w:proofErr w:type="spellEnd"/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0283" w:rsidRPr="00456CB0" w:rsidRDefault="00060283" w:rsidP="0006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Верхоянский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283" w:rsidRPr="00456CB0" w:rsidRDefault="00060283" w:rsidP="00060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Верхоянская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0283" w:rsidRPr="00456CB0" w:rsidRDefault="00060283" w:rsidP="00060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60283" w:rsidRPr="00456CB0" w:rsidRDefault="00060283" w:rsidP="000602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6CB0" w:rsidRPr="00456CB0" w:rsidTr="00456CB0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283" w:rsidRPr="00456CB0" w:rsidRDefault="00060283" w:rsidP="00060283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83" w:rsidRPr="00456CB0" w:rsidRDefault="00060283" w:rsidP="0006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Слепцов Виктор Викторович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0283" w:rsidRPr="00456CB0" w:rsidRDefault="00060283" w:rsidP="0006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Верхоянский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283" w:rsidRPr="00456CB0" w:rsidRDefault="00060283" w:rsidP="00060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Верхоянская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0283" w:rsidRPr="00456CB0" w:rsidRDefault="00060283" w:rsidP="00060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60283" w:rsidRPr="00456CB0" w:rsidRDefault="00060283" w:rsidP="000602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6CB0" w:rsidRPr="00456CB0" w:rsidTr="00456CB0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283" w:rsidRPr="00456CB0" w:rsidRDefault="00060283" w:rsidP="00060283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83" w:rsidRPr="00456CB0" w:rsidRDefault="00060283" w:rsidP="0006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Васильев Аскар Александрович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0283" w:rsidRPr="00456CB0" w:rsidRDefault="00060283" w:rsidP="0006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Верхоянский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283" w:rsidRPr="00456CB0" w:rsidRDefault="00060283" w:rsidP="00060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Верхоянская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0283" w:rsidRPr="00456CB0" w:rsidRDefault="00060283" w:rsidP="00060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60283" w:rsidRPr="00456CB0" w:rsidRDefault="00060283" w:rsidP="000602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6CB0" w:rsidRPr="00456CB0" w:rsidTr="00456CB0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283" w:rsidRPr="00456CB0" w:rsidRDefault="00060283" w:rsidP="00060283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83" w:rsidRPr="00456CB0" w:rsidRDefault="00060283" w:rsidP="0006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Слепцов Кирилл Алексеевич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0283" w:rsidRPr="00456CB0" w:rsidRDefault="00060283" w:rsidP="0006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Верхоянский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283" w:rsidRPr="00456CB0" w:rsidRDefault="00060283" w:rsidP="00060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Верхоянская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0283" w:rsidRPr="00456CB0" w:rsidRDefault="00060283" w:rsidP="00060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60283" w:rsidRPr="00456CB0" w:rsidRDefault="00060283" w:rsidP="000602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6CB0" w:rsidRPr="00456CB0" w:rsidTr="00456CB0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283" w:rsidRPr="00456CB0" w:rsidRDefault="00060283" w:rsidP="00060283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83" w:rsidRPr="00456CB0" w:rsidRDefault="00060283" w:rsidP="0006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Потапова Маргарита 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0283" w:rsidRPr="00456CB0" w:rsidRDefault="00060283" w:rsidP="0006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Верхоянский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283" w:rsidRPr="00456CB0" w:rsidRDefault="00060283" w:rsidP="00060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Элгетская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0283" w:rsidRPr="00456CB0" w:rsidRDefault="00060283" w:rsidP="00060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60283" w:rsidRPr="00456CB0" w:rsidRDefault="00060283" w:rsidP="000602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лашена на ПС</w:t>
            </w:r>
          </w:p>
        </w:tc>
      </w:tr>
      <w:tr w:rsidR="00456CB0" w:rsidRPr="00456CB0" w:rsidTr="00456CB0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283" w:rsidRPr="00456CB0" w:rsidRDefault="00060283" w:rsidP="00060283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83" w:rsidRPr="00456CB0" w:rsidRDefault="00060283" w:rsidP="0006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Мигалкина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Саргылана</w:t>
            </w:r>
            <w:proofErr w:type="spellEnd"/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0283" w:rsidRPr="00456CB0" w:rsidRDefault="00060283" w:rsidP="0006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Верхоянский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283" w:rsidRPr="00456CB0" w:rsidRDefault="00060283" w:rsidP="00060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Элгетская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0283" w:rsidRPr="00456CB0" w:rsidRDefault="00060283" w:rsidP="00060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60283" w:rsidRPr="00456CB0" w:rsidRDefault="00060283" w:rsidP="000602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лашена на ПС</w:t>
            </w:r>
          </w:p>
        </w:tc>
      </w:tr>
      <w:tr w:rsidR="00456CB0" w:rsidRPr="00456CB0" w:rsidTr="00456CB0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283" w:rsidRPr="00456CB0" w:rsidRDefault="00060283" w:rsidP="00060283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83" w:rsidRPr="00456CB0" w:rsidRDefault="00060283" w:rsidP="0006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Стручкова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Амлия</w:t>
            </w:r>
            <w:proofErr w:type="spellEnd"/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0283" w:rsidRPr="00456CB0" w:rsidRDefault="00060283" w:rsidP="0006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Верхоянский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283" w:rsidRPr="00456CB0" w:rsidRDefault="00060283" w:rsidP="00060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Элгетская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0283" w:rsidRPr="00456CB0" w:rsidRDefault="00060283" w:rsidP="00060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60283" w:rsidRPr="00456CB0" w:rsidRDefault="00060283" w:rsidP="000602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лашена на ПС</w:t>
            </w:r>
          </w:p>
        </w:tc>
      </w:tr>
      <w:tr w:rsidR="00456CB0" w:rsidRPr="00456CB0" w:rsidTr="00456CB0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283" w:rsidRPr="00456CB0" w:rsidRDefault="00060283" w:rsidP="00060283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83" w:rsidRPr="00456CB0" w:rsidRDefault="00060283" w:rsidP="0006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Стручков Богдан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0283" w:rsidRPr="00456CB0" w:rsidRDefault="00060283" w:rsidP="0006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Верхоянский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283" w:rsidRPr="00456CB0" w:rsidRDefault="00060283" w:rsidP="00060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Элгетская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0283" w:rsidRPr="00456CB0" w:rsidRDefault="00060283" w:rsidP="00060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60283" w:rsidRPr="00456CB0" w:rsidRDefault="00060283" w:rsidP="000602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6CB0" w:rsidRPr="00456CB0" w:rsidTr="00456CB0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283" w:rsidRPr="00456CB0" w:rsidRDefault="00060283" w:rsidP="00060283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83" w:rsidRPr="00456CB0" w:rsidRDefault="00060283" w:rsidP="0006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Слепцова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Надина Анатольевна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0283" w:rsidRPr="00456CB0" w:rsidRDefault="00060283" w:rsidP="0006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Верхоянский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283" w:rsidRPr="00456CB0" w:rsidRDefault="00060283" w:rsidP="00060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Батагайская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0283" w:rsidRPr="00456CB0" w:rsidRDefault="00060283" w:rsidP="00060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60283" w:rsidRPr="00456CB0" w:rsidRDefault="00060283" w:rsidP="000602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6CB0" w:rsidRPr="00456CB0" w:rsidTr="00456CB0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283" w:rsidRPr="00456CB0" w:rsidRDefault="00060283" w:rsidP="00060283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83" w:rsidRPr="00456CB0" w:rsidRDefault="00060283" w:rsidP="0006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Стручкова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Аурелия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Петровна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0283" w:rsidRPr="00456CB0" w:rsidRDefault="00060283" w:rsidP="0006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Верхоянский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283" w:rsidRPr="00456CB0" w:rsidRDefault="00060283" w:rsidP="00060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Батагайская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0283" w:rsidRPr="00456CB0" w:rsidRDefault="00060283" w:rsidP="00060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60283" w:rsidRPr="00456CB0" w:rsidRDefault="00060283" w:rsidP="000602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6CB0" w:rsidRPr="00456CB0" w:rsidTr="00456CB0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283" w:rsidRPr="00456CB0" w:rsidRDefault="00060283" w:rsidP="00060283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83" w:rsidRPr="00456CB0" w:rsidRDefault="00060283" w:rsidP="0006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Слепцова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Афанасьевна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0283" w:rsidRPr="00456CB0" w:rsidRDefault="00060283" w:rsidP="0006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Верхоянский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283" w:rsidRPr="00456CB0" w:rsidRDefault="00060283" w:rsidP="00060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Батагайская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0283" w:rsidRPr="00456CB0" w:rsidRDefault="00060283" w:rsidP="00060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60283" w:rsidRPr="00456CB0" w:rsidRDefault="00060283" w:rsidP="000602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6CB0" w:rsidRPr="00456CB0" w:rsidTr="00456CB0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283" w:rsidRPr="00456CB0" w:rsidRDefault="00060283" w:rsidP="00060283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83" w:rsidRPr="00456CB0" w:rsidRDefault="00060283" w:rsidP="0006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Павлова </w:t>
            </w: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Сардаана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Айсеновна</w:t>
            </w:r>
            <w:proofErr w:type="spellEnd"/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0283" w:rsidRPr="00456CB0" w:rsidRDefault="00060283" w:rsidP="0006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Верхоянский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283" w:rsidRPr="00456CB0" w:rsidRDefault="00060283" w:rsidP="00060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Батагайская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0283" w:rsidRPr="00456CB0" w:rsidRDefault="00060283" w:rsidP="00060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60283" w:rsidRPr="00456CB0" w:rsidRDefault="00060283" w:rsidP="000602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6CB0" w:rsidRPr="00456CB0" w:rsidTr="00456CB0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283" w:rsidRPr="00456CB0" w:rsidRDefault="00060283" w:rsidP="00060283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83" w:rsidRPr="00456CB0" w:rsidRDefault="00060283" w:rsidP="0006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Васильева </w:t>
            </w: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Аэлина</w:t>
            </w:r>
            <w:proofErr w:type="spellEnd"/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0283" w:rsidRPr="00456CB0" w:rsidRDefault="00060283" w:rsidP="0006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Верхоянский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283" w:rsidRPr="00456CB0" w:rsidRDefault="00060283" w:rsidP="00060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Верхоянская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0283" w:rsidRPr="00456CB0" w:rsidRDefault="00060283" w:rsidP="00060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60283" w:rsidRPr="00456CB0" w:rsidRDefault="00060283" w:rsidP="000602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6CB0" w:rsidRPr="00456CB0" w:rsidTr="00456CB0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283" w:rsidRPr="00456CB0" w:rsidRDefault="00060283" w:rsidP="00060283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83" w:rsidRPr="00456CB0" w:rsidRDefault="00060283" w:rsidP="0006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Васильева </w:t>
            </w: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Камила</w:t>
            </w:r>
            <w:proofErr w:type="spellEnd"/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0283" w:rsidRPr="00456CB0" w:rsidRDefault="00060283" w:rsidP="0006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Верхоянский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283" w:rsidRPr="00456CB0" w:rsidRDefault="00060283" w:rsidP="00060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Верхоянская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0283" w:rsidRPr="00456CB0" w:rsidRDefault="00060283" w:rsidP="00060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60283" w:rsidRPr="00456CB0" w:rsidRDefault="00060283" w:rsidP="000602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6CB0" w:rsidRPr="00456CB0" w:rsidTr="00456CB0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283" w:rsidRPr="00456CB0" w:rsidRDefault="00060283" w:rsidP="00060283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83" w:rsidRPr="00456CB0" w:rsidRDefault="00060283" w:rsidP="0006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Федорова Олеся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0283" w:rsidRPr="00456CB0" w:rsidRDefault="00060283" w:rsidP="0006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Верхоянский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283" w:rsidRPr="00456CB0" w:rsidRDefault="00060283" w:rsidP="00060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Верхоянская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0283" w:rsidRPr="00456CB0" w:rsidRDefault="00060283" w:rsidP="00060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60283" w:rsidRPr="00456CB0" w:rsidRDefault="00060283" w:rsidP="000602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лашена на ПС</w:t>
            </w:r>
          </w:p>
        </w:tc>
      </w:tr>
      <w:tr w:rsidR="00456CB0" w:rsidRPr="00456CB0" w:rsidTr="00456CB0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283" w:rsidRPr="00456CB0" w:rsidRDefault="00060283" w:rsidP="00060283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83" w:rsidRPr="00456CB0" w:rsidRDefault="00060283" w:rsidP="0006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Слепцова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Сайаана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Борисовна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0283" w:rsidRPr="00456CB0" w:rsidRDefault="00060283" w:rsidP="0006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Верхоянский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283" w:rsidRPr="00456CB0" w:rsidRDefault="00060283" w:rsidP="00060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Верхоянская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0283" w:rsidRPr="00456CB0" w:rsidRDefault="00060283" w:rsidP="00060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60283" w:rsidRPr="00456CB0" w:rsidRDefault="00060283" w:rsidP="000602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6CB0" w:rsidRPr="00456CB0" w:rsidTr="00456CB0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283" w:rsidRPr="00456CB0" w:rsidRDefault="00060283" w:rsidP="00060283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83" w:rsidRPr="00456CB0" w:rsidRDefault="00060283" w:rsidP="0006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Соловьева Кристина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0283" w:rsidRPr="00456CB0" w:rsidRDefault="00060283" w:rsidP="0006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Верхоянский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283" w:rsidRPr="00456CB0" w:rsidRDefault="00060283" w:rsidP="00060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Верхоянская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0283" w:rsidRPr="00456CB0" w:rsidRDefault="00060283" w:rsidP="00060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60283" w:rsidRPr="00456CB0" w:rsidRDefault="00060283" w:rsidP="000602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6CB0" w:rsidRPr="00456CB0" w:rsidTr="00456CB0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283" w:rsidRPr="00456CB0" w:rsidRDefault="00060283" w:rsidP="00060283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83" w:rsidRPr="00456CB0" w:rsidRDefault="00060283" w:rsidP="0006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Ефимова </w:t>
            </w: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Сандаара</w:t>
            </w:r>
            <w:proofErr w:type="spellEnd"/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0283" w:rsidRPr="00456CB0" w:rsidRDefault="00060283" w:rsidP="0006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Верхоянский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283" w:rsidRPr="00456CB0" w:rsidRDefault="00060283" w:rsidP="00060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Черюмчинская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0283" w:rsidRPr="00456CB0" w:rsidRDefault="00060283" w:rsidP="00060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60283" w:rsidRPr="00456CB0" w:rsidRDefault="00060283" w:rsidP="000602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6CB0" w:rsidRPr="00456CB0" w:rsidTr="00456CB0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283" w:rsidRPr="00456CB0" w:rsidRDefault="00060283" w:rsidP="00060283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83" w:rsidRPr="00456CB0" w:rsidRDefault="00060283" w:rsidP="0006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Рожина Олеся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0283" w:rsidRPr="00456CB0" w:rsidRDefault="00060283" w:rsidP="0006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Верхоянский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C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283" w:rsidRPr="00456CB0" w:rsidRDefault="00060283" w:rsidP="00060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юмчинская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C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Ш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0283" w:rsidRPr="00456CB0" w:rsidRDefault="00060283" w:rsidP="00060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C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60283" w:rsidRPr="00456CB0" w:rsidRDefault="00060283" w:rsidP="000602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6CB0" w:rsidRPr="00456CB0" w:rsidTr="00456CB0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60283" w:rsidRPr="00456CB0" w:rsidRDefault="00060283" w:rsidP="00060283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283" w:rsidRPr="00456CB0" w:rsidRDefault="00060283" w:rsidP="0006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Горохова Валентина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0283" w:rsidRPr="00456CB0" w:rsidRDefault="00060283" w:rsidP="0006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Верхоянский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283" w:rsidRPr="00456CB0" w:rsidRDefault="00060283" w:rsidP="00060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Элгетская</w:t>
            </w:r>
            <w:proofErr w:type="spellEnd"/>
            <w:r w:rsidRPr="00456CB0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0283" w:rsidRPr="00456CB0" w:rsidRDefault="00060283" w:rsidP="00060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C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60283" w:rsidRPr="00456CB0" w:rsidRDefault="00060283" w:rsidP="000602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716C5" w:rsidRPr="0099543D" w:rsidRDefault="008716C5" w:rsidP="001D70E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sectPr w:rsidR="008716C5" w:rsidRPr="009954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40316"/>
    <w:multiLevelType w:val="hybridMultilevel"/>
    <w:tmpl w:val="A95E2D5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1044EEE"/>
    <w:multiLevelType w:val="hybridMultilevel"/>
    <w:tmpl w:val="A95E2D5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6BB0EF2"/>
    <w:multiLevelType w:val="hybridMultilevel"/>
    <w:tmpl w:val="1924FD0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7FA6971"/>
    <w:multiLevelType w:val="hybridMultilevel"/>
    <w:tmpl w:val="8800ED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F307F3"/>
    <w:multiLevelType w:val="hybridMultilevel"/>
    <w:tmpl w:val="8800ED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254591"/>
    <w:multiLevelType w:val="hybridMultilevel"/>
    <w:tmpl w:val="8800ED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8B3127"/>
    <w:multiLevelType w:val="hybridMultilevel"/>
    <w:tmpl w:val="8800ED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B5C0989"/>
    <w:multiLevelType w:val="hybridMultilevel"/>
    <w:tmpl w:val="A95E2D5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BA7474A"/>
    <w:multiLevelType w:val="hybridMultilevel"/>
    <w:tmpl w:val="1924FD0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7A2E118A"/>
    <w:multiLevelType w:val="hybridMultilevel"/>
    <w:tmpl w:val="8800ED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316CDE"/>
    <w:multiLevelType w:val="hybridMultilevel"/>
    <w:tmpl w:val="8800ED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10"/>
  </w:num>
  <w:num w:numId="5">
    <w:abstractNumId w:val="5"/>
  </w:num>
  <w:num w:numId="6">
    <w:abstractNumId w:val="4"/>
  </w:num>
  <w:num w:numId="7">
    <w:abstractNumId w:val="1"/>
  </w:num>
  <w:num w:numId="8">
    <w:abstractNumId w:val="7"/>
  </w:num>
  <w:num w:numId="9">
    <w:abstractNumId w:val="0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BD1"/>
    <w:rsid w:val="00003E88"/>
    <w:rsid w:val="00044637"/>
    <w:rsid w:val="00056C8F"/>
    <w:rsid w:val="00060283"/>
    <w:rsid w:val="000B3990"/>
    <w:rsid w:val="000F47BF"/>
    <w:rsid w:val="000F79D5"/>
    <w:rsid w:val="000F7F00"/>
    <w:rsid w:val="001117BB"/>
    <w:rsid w:val="00114FC1"/>
    <w:rsid w:val="00121F5E"/>
    <w:rsid w:val="00141D4B"/>
    <w:rsid w:val="001515DA"/>
    <w:rsid w:val="00163062"/>
    <w:rsid w:val="001943AA"/>
    <w:rsid w:val="001B7610"/>
    <w:rsid w:val="001C4A4E"/>
    <w:rsid w:val="001D70EB"/>
    <w:rsid w:val="00220A32"/>
    <w:rsid w:val="00224026"/>
    <w:rsid w:val="0026600F"/>
    <w:rsid w:val="002830AA"/>
    <w:rsid w:val="002A3A18"/>
    <w:rsid w:val="002D3C94"/>
    <w:rsid w:val="003161EB"/>
    <w:rsid w:val="00323660"/>
    <w:rsid w:val="00365489"/>
    <w:rsid w:val="00367893"/>
    <w:rsid w:val="003A598C"/>
    <w:rsid w:val="003A664D"/>
    <w:rsid w:val="003C0B38"/>
    <w:rsid w:val="003C57DB"/>
    <w:rsid w:val="003E289C"/>
    <w:rsid w:val="003F1EC5"/>
    <w:rsid w:val="004016FD"/>
    <w:rsid w:val="004035B5"/>
    <w:rsid w:val="0041766C"/>
    <w:rsid w:val="0043082C"/>
    <w:rsid w:val="004309C5"/>
    <w:rsid w:val="00442A2C"/>
    <w:rsid w:val="00454B23"/>
    <w:rsid w:val="00456CB0"/>
    <w:rsid w:val="00460FA9"/>
    <w:rsid w:val="0047702E"/>
    <w:rsid w:val="004860DC"/>
    <w:rsid w:val="00496E8B"/>
    <w:rsid w:val="004C0E5B"/>
    <w:rsid w:val="004D123D"/>
    <w:rsid w:val="004E47EE"/>
    <w:rsid w:val="00501327"/>
    <w:rsid w:val="00505457"/>
    <w:rsid w:val="00506FF0"/>
    <w:rsid w:val="005250D4"/>
    <w:rsid w:val="005A0BAB"/>
    <w:rsid w:val="005D1BC0"/>
    <w:rsid w:val="0061091A"/>
    <w:rsid w:val="00621E42"/>
    <w:rsid w:val="006337EB"/>
    <w:rsid w:val="00644FA8"/>
    <w:rsid w:val="006636F6"/>
    <w:rsid w:val="006D6F6E"/>
    <w:rsid w:val="006E40D0"/>
    <w:rsid w:val="00737E0A"/>
    <w:rsid w:val="00744153"/>
    <w:rsid w:val="00747288"/>
    <w:rsid w:val="007A783B"/>
    <w:rsid w:val="007B2EC3"/>
    <w:rsid w:val="007C658C"/>
    <w:rsid w:val="007F3B96"/>
    <w:rsid w:val="008103DF"/>
    <w:rsid w:val="008200EA"/>
    <w:rsid w:val="00841DAA"/>
    <w:rsid w:val="00843029"/>
    <w:rsid w:val="00850804"/>
    <w:rsid w:val="008716C5"/>
    <w:rsid w:val="008866D8"/>
    <w:rsid w:val="008A5B5B"/>
    <w:rsid w:val="008D1AC0"/>
    <w:rsid w:val="008E168E"/>
    <w:rsid w:val="0090597A"/>
    <w:rsid w:val="00963BD1"/>
    <w:rsid w:val="0099543D"/>
    <w:rsid w:val="00A116B2"/>
    <w:rsid w:val="00A130F9"/>
    <w:rsid w:val="00A20F86"/>
    <w:rsid w:val="00A21E7C"/>
    <w:rsid w:val="00A23528"/>
    <w:rsid w:val="00A332B0"/>
    <w:rsid w:val="00A4799A"/>
    <w:rsid w:val="00A53F4C"/>
    <w:rsid w:val="00A90FCB"/>
    <w:rsid w:val="00AB62AF"/>
    <w:rsid w:val="00B16D62"/>
    <w:rsid w:val="00BA29B2"/>
    <w:rsid w:val="00BE7E71"/>
    <w:rsid w:val="00C24733"/>
    <w:rsid w:val="00C56EE6"/>
    <w:rsid w:val="00C64E73"/>
    <w:rsid w:val="00C927C2"/>
    <w:rsid w:val="00C94BC3"/>
    <w:rsid w:val="00CB78B6"/>
    <w:rsid w:val="00D26422"/>
    <w:rsid w:val="00D423E0"/>
    <w:rsid w:val="00D43AE4"/>
    <w:rsid w:val="00D65B10"/>
    <w:rsid w:val="00D728FE"/>
    <w:rsid w:val="00DB4407"/>
    <w:rsid w:val="00DC131D"/>
    <w:rsid w:val="00DD38CE"/>
    <w:rsid w:val="00DD474C"/>
    <w:rsid w:val="00DE194D"/>
    <w:rsid w:val="00DE62A4"/>
    <w:rsid w:val="00E2289F"/>
    <w:rsid w:val="00E37167"/>
    <w:rsid w:val="00E555BC"/>
    <w:rsid w:val="00E830A1"/>
    <w:rsid w:val="00E9136B"/>
    <w:rsid w:val="00EB21DD"/>
    <w:rsid w:val="00EC673E"/>
    <w:rsid w:val="00ED0281"/>
    <w:rsid w:val="00ED04CE"/>
    <w:rsid w:val="00ED6157"/>
    <w:rsid w:val="00EF43C4"/>
    <w:rsid w:val="00F24780"/>
    <w:rsid w:val="00F32D10"/>
    <w:rsid w:val="00F51C8A"/>
    <w:rsid w:val="00F8249F"/>
    <w:rsid w:val="00F82ED3"/>
    <w:rsid w:val="00FE3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61975"/>
  <w15:docId w15:val="{51FCCFFD-DF44-473A-A76F-74B8996E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0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1D70EB"/>
    <w:rPr>
      <w:color w:val="0000FF"/>
      <w:u w:val="single"/>
    </w:rPr>
  </w:style>
  <w:style w:type="table" w:styleId="a4">
    <w:name w:val="Table Grid"/>
    <w:basedOn w:val="a1"/>
    <w:uiPriority w:val="39"/>
    <w:rsid w:val="001D70E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aliases w:val="List_Paragraph,Multilevel para_II,List Paragraph1,Абзац списка11"/>
    <w:basedOn w:val="a"/>
    <w:link w:val="a6"/>
    <w:uiPriority w:val="99"/>
    <w:qFormat/>
    <w:rsid w:val="001D70E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11">
    <w:name w:val="Таблица простая 11"/>
    <w:basedOn w:val="a1"/>
    <w:uiPriority w:val="41"/>
    <w:rsid w:val="001D70E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7">
    <w:name w:val="Emphasis"/>
    <w:basedOn w:val="a0"/>
    <w:uiPriority w:val="20"/>
    <w:qFormat/>
    <w:rsid w:val="001D70EB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1D70E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D70EB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1D70EB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1D70EB"/>
  </w:style>
  <w:style w:type="paragraph" w:styleId="ac">
    <w:name w:val="footer"/>
    <w:basedOn w:val="a"/>
    <w:link w:val="ad"/>
    <w:uiPriority w:val="99"/>
    <w:unhideWhenUsed/>
    <w:rsid w:val="001D70EB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rsid w:val="001D70EB"/>
  </w:style>
  <w:style w:type="character" w:customStyle="1" w:styleId="wmi-callto">
    <w:name w:val="wmi-callto"/>
    <w:basedOn w:val="a0"/>
    <w:rsid w:val="001D70EB"/>
  </w:style>
  <w:style w:type="character" w:customStyle="1" w:styleId="ae">
    <w:name w:val="Основной текст с отступом Знак"/>
    <w:aliases w:val="Основной текст с отступом Знак Знак Знак Знак Знак Знак Знак Знак,Основной текст с отступом1 Знак Знак"/>
    <w:basedOn w:val="a0"/>
    <w:link w:val="af"/>
    <w:locked/>
    <w:rsid w:val="001D70EB"/>
    <w:rPr>
      <w:rFonts w:ascii="Times New Roman" w:eastAsia="Times New Roman" w:hAnsi="Times New Roman" w:cs="Times New Roman"/>
      <w:sz w:val="20"/>
      <w:szCs w:val="24"/>
    </w:rPr>
  </w:style>
  <w:style w:type="paragraph" w:styleId="af">
    <w:name w:val="Body Text Indent"/>
    <w:aliases w:val="Основной текст с отступом Знак Знак Знак Знак Знак Знак Знак,Основной текст с отступом1 Знак"/>
    <w:basedOn w:val="a"/>
    <w:link w:val="ae"/>
    <w:unhideWhenUsed/>
    <w:rsid w:val="001D70EB"/>
    <w:pPr>
      <w:autoSpaceDE w:val="0"/>
      <w:autoSpaceDN w:val="0"/>
      <w:spacing w:after="0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1">
    <w:name w:val="Основной текст с отступом Знак1"/>
    <w:basedOn w:val="a0"/>
    <w:uiPriority w:val="99"/>
    <w:semiHidden/>
    <w:rsid w:val="001D70EB"/>
  </w:style>
  <w:style w:type="paragraph" w:styleId="af0">
    <w:name w:val="Normal (Web)"/>
    <w:basedOn w:val="a"/>
    <w:uiPriority w:val="99"/>
    <w:unhideWhenUsed/>
    <w:rsid w:val="001D70E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2">
    <w:name w:val="caaieiaie 2"/>
    <w:basedOn w:val="a"/>
    <w:next w:val="a"/>
    <w:rsid w:val="001D70EB"/>
    <w:pPr>
      <w:keepNext/>
      <w:widowControl w:val="0"/>
      <w:autoSpaceDE w:val="0"/>
      <w:autoSpaceDN w:val="0"/>
      <w:spacing w:after="0"/>
      <w:jc w:val="center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a6">
    <w:name w:val="Абзац списка Знак"/>
    <w:aliases w:val="List_Paragraph Знак,Multilevel para_II Знак,List Paragraph1 Знак,Абзац списка11 Знак"/>
    <w:link w:val="a5"/>
    <w:uiPriority w:val="99"/>
    <w:locked/>
    <w:rsid w:val="001D70EB"/>
    <w:rPr>
      <w:rFonts w:ascii="Calibri" w:eastAsia="Calibri" w:hAnsi="Calibri" w:cs="Times New Roman"/>
    </w:rPr>
  </w:style>
  <w:style w:type="character" w:styleId="af1">
    <w:name w:val="Strong"/>
    <w:basedOn w:val="a0"/>
    <w:uiPriority w:val="22"/>
    <w:qFormat/>
    <w:rsid w:val="00FE35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36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CCA4F-902C-44C5-9D45-1B43EBA07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8</Pages>
  <Words>1464</Words>
  <Characters>834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ннис</dc:creator>
  <cp:keywords/>
  <dc:description/>
  <cp:lastModifiedBy>Med</cp:lastModifiedBy>
  <cp:revision>82</cp:revision>
  <cp:lastPrinted>2022-03-11T01:44:00Z</cp:lastPrinted>
  <dcterms:created xsi:type="dcterms:W3CDTF">2021-12-06T01:07:00Z</dcterms:created>
  <dcterms:modified xsi:type="dcterms:W3CDTF">2023-04-05T02:31:00Z</dcterms:modified>
</cp:coreProperties>
</file>